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775DF6" w:rsidRDefault="00775DF6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  <w:r>
        <w:rPr>
          <w:rFonts w:ascii="바탕" w:eastAsia="바탕" w:hAnsi="바탕" w:cs="바탕" w:hint="eastAsia"/>
          <w:sz w:val="72"/>
          <w:szCs w:val="72"/>
        </w:rPr>
        <w:t>소프트웨어공학</w:t>
      </w:r>
    </w:p>
    <w:p w:rsidR="00775DF6" w:rsidRDefault="00775DF6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  <w:r>
        <w:rPr>
          <w:rFonts w:ascii="바탕" w:eastAsia="바탕" w:hAnsi="바탕" w:cs="바탕" w:hint="eastAsia"/>
          <w:sz w:val="72"/>
          <w:szCs w:val="72"/>
        </w:rPr>
        <w:t xml:space="preserve">프로젝트 </w:t>
      </w:r>
      <w:r w:rsidR="00752B68">
        <w:rPr>
          <w:rFonts w:ascii="바탕" w:eastAsia="바탕" w:hAnsi="바탕" w:cs="바탕"/>
          <w:sz w:val="72"/>
          <w:szCs w:val="72"/>
        </w:rPr>
        <w:t>SRS</w:t>
      </w:r>
    </w:p>
    <w:p w:rsidR="00775DF6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  <w:r>
        <w:rPr>
          <w:rFonts w:ascii="바탕" w:eastAsia="바탕" w:hAnsi="바탕" w:cs="바탕" w:hint="eastAsia"/>
          <w:sz w:val="48"/>
          <w:szCs w:val="48"/>
        </w:rPr>
        <w:t>셰어택시</w:t>
      </w:r>
      <w:r w:rsidR="00DB535D">
        <w:rPr>
          <w:rFonts w:ascii="바탕" w:eastAsia="바탕" w:hAnsi="바탕" w:cs="바탕" w:hint="eastAsia"/>
          <w:sz w:val="48"/>
          <w:szCs w:val="48"/>
        </w:rPr>
        <w:t>-택시 동승 어플리케이션</w:t>
      </w: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DB535D" w:rsidRPr="00DB535D" w:rsidRDefault="00DB535D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0"/>
          <w:szCs w:val="40"/>
        </w:rPr>
      </w:pPr>
      <w:r w:rsidRPr="00DB535D">
        <w:rPr>
          <w:rFonts w:ascii="바탕" w:eastAsia="바탕" w:hAnsi="바탕" w:cs="바탕" w:hint="eastAsia"/>
          <w:sz w:val="40"/>
          <w:szCs w:val="40"/>
        </w:rPr>
        <w:t>N</w:t>
      </w:r>
      <w:r w:rsidRPr="00DB535D">
        <w:rPr>
          <w:rFonts w:ascii="바탕" w:eastAsia="바탕" w:hAnsi="바탕" w:cs="바탕"/>
          <w:sz w:val="40"/>
          <w:szCs w:val="40"/>
        </w:rPr>
        <w:t xml:space="preserve">ULL </w:t>
      </w:r>
      <w:r w:rsidRPr="00DB535D">
        <w:rPr>
          <w:rFonts w:ascii="바탕" w:eastAsia="바탕" w:hAnsi="바탕" w:cs="바탕" w:hint="eastAsia"/>
          <w:sz w:val="40"/>
          <w:szCs w:val="40"/>
        </w:rPr>
        <w:t>사로잡겠어 리턴즈</w:t>
      </w:r>
    </w:p>
    <w:p w:rsidR="009A5CFC" w:rsidRP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 w:rsidRPr="009A5CFC">
        <w:rPr>
          <w:rFonts w:ascii="바탕" w:eastAsia="바탕" w:hAnsi="바탕" w:cs="바탕" w:hint="eastAsia"/>
          <w:sz w:val="36"/>
          <w:szCs w:val="40"/>
        </w:rPr>
        <w:t xml:space="preserve">팀장 컴퓨터학부 이민석 </w:t>
      </w:r>
      <w:r w:rsidRPr="009A5CFC">
        <w:rPr>
          <w:rFonts w:ascii="바탕" w:eastAsia="바탕" w:hAnsi="바탕" w:cs="바탕"/>
          <w:sz w:val="36"/>
          <w:szCs w:val="40"/>
        </w:rPr>
        <w:t>2016117244</w:t>
      </w:r>
    </w:p>
    <w:p w:rsidR="009A5CFC" w:rsidRP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 w:rsidRPr="009A5CFC">
        <w:rPr>
          <w:rFonts w:ascii="바탕" w:eastAsia="바탕" w:hAnsi="바탕" w:cs="바탕" w:hint="eastAsia"/>
          <w:sz w:val="36"/>
          <w:szCs w:val="40"/>
        </w:rPr>
        <w:t>팀원 컴퓨터학부 곽준창</w:t>
      </w:r>
      <w:r w:rsidR="008C58B3">
        <w:rPr>
          <w:rFonts w:ascii="바탕" w:eastAsia="바탕" w:hAnsi="바탕" w:cs="바탕" w:hint="eastAsia"/>
          <w:sz w:val="36"/>
          <w:szCs w:val="40"/>
        </w:rPr>
        <w:t xml:space="preserve"> </w:t>
      </w:r>
      <w:r w:rsidR="008C58B3">
        <w:rPr>
          <w:rFonts w:ascii="바탕" w:eastAsia="바탕" w:hAnsi="바탕" w:cs="바탕"/>
          <w:sz w:val="36"/>
          <w:szCs w:val="40"/>
        </w:rPr>
        <w:t>2012105001</w:t>
      </w:r>
    </w:p>
    <w:p w:rsidR="009A5CFC" w:rsidRPr="009A5CFC" w:rsidRDefault="008C58B3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컴퓨터학부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우정우</w:t>
      </w:r>
      <w:r w:rsidRPr="009A5CFC">
        <w:rPr>
          <w:rFonts w:ascii="바탕" w:eastAsia="바탕" w:hAnsi="바탕" w:cs="바탕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6111829</w:t>
      </w:r>
    </w:p>
    <w:p w:rsidR="009A5CFC" w:rsidRPr="009A5CFC" w:rsidRDefault="008C58B3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컴퓨터학부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차수진</w:t>
      </w:r>
      <w:r>
        <w:rPr>
          <w:rFonts w:ascii="바탕" w:eastAsia="바탕" w:hAnsi="바탕" w:cs="바탕" w:hint="eastAsia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6111813</w:t>
      </w:r>
    </w:p>
    <w:p w:rsidR="009A5CFC" w:rsidRPr="009A5CFC" w:rsidRDefault="008C58B3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0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일어일문학과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황원규</w:t>
      </w:r>
      <w:r w:rsidRPr="009A5CFC">
        <w:rPr>
          <w:rFonts w:ascii="바탕" w:eastAsia="바탕" w:hAnsi="바탕" w:cs="바탕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1000934</w:t>
      </w:r>
    </w:p>
    <w:p w:rsidR="00775DF6" w:rsidRDefault="00775DF6" w:rsidP="005E1616">
      <w:pPr>
        <w:widowControl/>
        <w:wordWrap/>
        <w:autoSpaceDE/>
        <w:autoSpaceDN/>
        <w:jc w:val="center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2"/>
      </w:tblGrid>
      <w:tr w:rsidR="004D38AE" w:rsidRPr="009E13FA" w:rsidTr="005B7F33">
        <w:trPr>
          <w:trHeight w:val="496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E" w:rsidRPr="009E13FA" w:rsidRDefault="00271E69" w:rsidP="005E1616">
            <w:pPr>
              <w:jc w:val="center"/>
              <w:rPr>
                <w:b/>
                <w:sz w:val="24"/>
              </w:rPr>
            </w:pPr>
            <w:r w:rsidRPr="00E97B4C">
              <w:rPr>
                <w:b/>
                <w:sz w:val="40"/>
              </w:rPr>
              <w:lastRenderedPageBreak/>
              <w:t xml:space="preserve">1. </w:t>
            </w:r>
            <w:r w:rsidR="004D38AE" w:rsidRPr="00E97B4C">
              <w:rPr>
                <w:rFonts w:hint="eastAsia"/>
                <w:b/>
                <w:sz w:val="40"/>
              </w:rPr>
              <w:t>Introduction</w:t>
            </w:r>
          </w:p>
        </w:tc>
      </w:tr>
      <w:tr w:rsidR="004D38AE" w:rsidRPr="009E13FA" w:rsidTr="005B7F33">
        <w:trPr>
          <w:trHeight w:val="496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271E69" w:rsidRPr="00E97B4C" w:rsidRDefault="00271E69" w:rsidP="005E1616">
            <w:pPr>
              <w:jc w:val="center"/>
              <w:rPr>
                <w:rFonts w:eastAsiaTheme="minorHAnsi"/>
                <w:sz w:val="28"/>
              </w:rPr>
            </w:pPr>
            <w:r w:rsidRPr="00E97B4C">
              <w:rPr>
                <w:rFonts w:eastAsiaTheme="minorHAnsi"/>
                <w:sz w:val="28"/>
              </w:rPr>
              <w:t xml:space="preserve">1. </w:t>
            </w:r>
            <w:r w:rsidRPr="00E97B4C">
              <w:rPr>
                <w:rFonts w:eastAsiaTheme="minorHAnsi" w:hint="eastAsia"/>
                <w:sz w:val="28"/>
              </w:rPr>
              <w:t>P</w:t>
            </w:r>
            <w:r w:rsidRPr="00E97B4C">
              <w:rPr>
                <w:rFonts w:eastAsiaTheme="minorHAnsi"/>
                <w:sz w:val="28"/>
              </w:rPr>
              <w:t>urpose</w:t>
            </w:r>
          </w:p>
          <w:p w:rsidR="004D38AE" w:rsidRPr="00E97B4C" w:rsidRDefault="00E97B4C" w:rsidP="005E1616">
            <w:pPr>
              <w:ind w:leftChars="200" w:left="620" w:hangingChars="100" w:hanging="220"/>
              <w:jc w:val="center"/>
              <w:rPr>
                <w:rFonts w:eastAsiaTheme="minorHAnsi"/>
                <w:sz w:val="22"/>
              </w:rPr>
            </w:pPr>
            <w:r w:rsidRPr="00E97B4C">
              <w:rPr>
                <w:rFonts w:eastAsiaTheme="minorHAnsi"/>
                <w:sz w:val="22"/>
              </w:rPr>
              <w:sym w:font="Wingdings" w:char="F0E8"/>
            </w:r>
            <w:r w:rsidR="00752B68" w:rsidRPr="00E97B4C">
              <w:rPr>
                <w:rFonts w:eastAsiaTheme="minorHAnsi" w:hint="eastAsia"/>
                <w:sz w:val="22"/>
              </w:rPr>
              <w:t xml:space="preserve">본 문서는 소프트웨어 공학 과목의 </w:t>
            </w:r>
            <w:r w:rsidR="00271E69" w:rsidRPr="00E97B4C">
              <w:rPr>
                <w:rFonts w:eastAsiaTheme="minorHAnsi" w:hint="eastAsia"/>
                <w:sz w:val="22"/>
              </w:rPr>
              <w:t>S</w:t>
            </w:r>
            <w:r w:rsidR="00271E69" w:rsidRPr="00E97B4C">
              <w:rPr>
                <w:rFonts w:eastAsiaTheme="minorHAnsi"/>
                <w:sz w:val="22"/>
              </w:rPr>
              <w:t xml:space="preserve">hareTaxi </w:t>
            </w:r>
            <w:r w:rsidR="00752B68" w:rsidRPr="00E97B4C">
              <w:rPr>
                <w:rFonts w:eastAsiaTheme="minorHAnsi" w:hint="eastAsia"/>
                <w:sz w:val="22"/>
              </w:rPr>
              <w:t>프로젝트에 대한 요구사항을 명</w:t>
            </w:r>
            <w:r w:rsidR="000A71B8">
              <w:rPr>
                <w:rFonts w:eastAsiaTheme="minorHAnsi" w:hint="eastAsia"/>
                <w:sz w:val="22"/>
              </w:rPr>
              <w:t>시하</w:t>
            </w:r>
            <w:r w:rsidR="00752B68" w:rsidRPr="00E97B4C">
              <w:rPr>
                <w:rFonts w:eastAsiaTheme="minorHAnsi" w:hint="eastAsia"/>
                <w:sz w:val="22"/>
              </w:rPr>
              <w:t>고 있다</w:t>
            </w:r>
            <w:r w:rsidR="00271E69" w:rsidRPr="00E97B4C">
              <w:rPr>
                <w:rFonts w:eastAsiaTheme="minorHAnsi" w:hint="eastAsia"/>
                <w:sz w:val="22"/>
              </w:rPr>
              <w:t>.</w:t>
            </w:r>
            <w:r w:rsidR="00513412">
              <w:rPr>
                <w:rFonts w:eastAsiaTheme="minorHAnsi"/>
                <w:sz w:val="22"/>
              </w:rPr>
              <w:t xml:space="preserve"> </w:t>
            </w:r>
            <w:r w:rsidR="00513412">
              <w:rPr>
                <w:rFonts w:eastAsiaTheme="minorHAnsi" w:hint="eastAsia"/>
                <w:sz w:val="22"/>
              </w:rPr>
              <w:t xml:space="preserve">소프트웨어 개발과 개발자-사용자 간 이해의 용이함을 위해 </w:t>
            </w:r>
            <w:r w:rsidR="0071533F">
              <w:rPr>
                <w:rFonts w:eastAsiaTheme="minorHAnsi" w:hint="eastAsia"/>
                <w:sz w:val="22"/>
              </w:rPr>
              <w:t xml:space="preserve">구체적으로 </w:t>
            </w:r>
            <w:r w:rsidR="00173D63">
              <w:rPr>
                <w:rFonts w:eastAsiaTheme="minorHAnsi" w:hint="eastAsia"/>
                <w:sz w:val="22"/>
              </w:rPr>
              <w:t xml:space="preserve">본 </w:t>
            </w:r>
            <w:r w:rsidR="0066547D">
              <w:rPr>
                <w:rFonts w:eastAsiaTheme="minorHAnsi" w:hint="eastAsia"/>
                <w:sz w:val="22"/>
              </w:rPr>
              <w:t>소프트웨어의</w:t>
            </w:r>
            <w:r w:rsidR="00173D63">
              <w:rPr>
                <w:rFonts w:eastAsiaTheme="minorHAnsi" w:hint="eastAsia"/>
                <w:sz w:val="22"/>
              </w:rPr>
              <w:t xml:space="preserve"> </w:t>
            </w:r>
            <w:r w:rsidR="0049289C">
              <w:rPr>
                <w:rFonts w:eastAsiaTheme="minorHAnsi" w:hint="eastAsia"/>
                <w:sz w:val="22"/>
              </w:rPr>
              <w:t>기능/비기능적 요구사항,</w:t>
            </w:r>
            <w:r w:rsidR="0049289C">
              <w:rPr>
                <w:rFonts w:eastAsiaTheme="minorHAnsi"/>
                <w:sz w:val="22"/>
              </w:rPr>
              <w:t xml:space="preserve"> </w:t>
            </w:r>
            <w:r w:rsidR="0049289C">
              <w:rPr>
                <w:rFonts w:eastAsiaTheme="minorHAnsi" w:hint="eastAsia"/>
                <w:sz w:val="22"/>
              </w:rPr>
              <w:t>인터페이스와 여러 모델 등</w:t>
            </w:r>
            <w:r w:rsidR="00513412">
              <w:rPr>
                <w:rFonts w:eastAsiaTheme="minorHAnsi" w:hint="eastAsia"/>
                <w:sz w:val="22"/>
              </w:rPr>
              <w:t>에 대한 상세한 설명을 한다.</w:t>
            </w:r>
          </w:p>
          <w:p w:rsidR="00271E69" w:rsidRPr="00E97B4C" w:rsidRDefault="00271E69" w:rsidP="005E1616">
            <w:pPr>
              <w:jc w:val="center"/>
              <w:rPr>
                <w:rFonts w:eastAsiaTheme="minorHAnsi"/>
                <w:sz w:val="22"/>
              </w:rPr>
            </w:pPr>
          </w:p>
          <w:p w:rsidR="00271E69" w:rsidRPr="00E97B4C" w:rsidRDefault="00271E69" w:rsidP="005E1616">
            <w:pPr>
              <w:jc w:val="center"/>
              <w:rPr>
                <w:rFonts w:eastAsiaTheme="minorHAnsi"/>
                <w:sz w:val="28"/>
                <w:szCs w:val="26"/>
              </w:rPr>
            </w:pPr>
            <w:r w:rsidRPr="00E97B4C">
              <w:rPr>
                <w:rFonts w:eastAsiaTheme="minorHAnsi"/>
                <w:sz w:val="28"/>
                <w:szCs w:val="26"/>
              </w:rPr>
              <w:t>2. Product scope</w:t>
            </w:r>
          </w:p>
          <w:p w:rsidR="00271E69" w:rsidRPr="00B5107A" w:rsidRDefault="00E97B4C" w:rsidP="005E1616">
            <w:pPr>
              <w:jc w:val="center"/>
              <w:rPr>
                <w:rFonts w:eastAsiaTheme="minorHAnsi"/>
                <w:sz w:val="22"/>
              </w:rPr>
            </w:pPr>
            <w:r w:rsidRPr="00E97B4C">
              <w:rPr>
                <w:rFonts w:eastAsiaTheme="minorHAnsi"/>
                <w:sz w:val="22"/>
              </w:rPr>
              <w:sym w:font="Wingdings" w:char="F0E8"/>
            </w:r>
            <w:r w:rsidRPr="00B5107A">
              <w:rPr>
                <w:rFonts w:eastAsiaTheme="minorHAnsi"/>
                <w:sz w:val="22"/>
              </w:rPr>
              <w:t>ShareTaxi</w:t>
            </w:r>
            <w:r w:rsidRPr="00B5107A">
              <w:rPr>
                <w:rFonts w:eastAsiaTheme="minorHAnsi" w:hint="eastAsia"/>
                <w:sz w:val="22"/>
              </w:rPr>
              <w:t xml:space="preserve">는 </w:t>
            </w:r>
            <w:r w:rsidR="00BC1031" w:rsidRPr="00B5107A">
              <w:rPr>
                <w:rFonts w:eastAsiaTheme="minorHAnsi" w:hint="eastAsia"/>
                <w:sz w:val="22"/>
              </w:rPr>
              <w:t>택시 동승자를</w:t>
            </w:r>
            <w:r w:rsidR="003A0A2C" w:rsidRPr="00B5107A">
              <w:rPr>
                <w:rFonts w:eastAsiaTheme="minorHAnsi" w:hint="eastAsia"/>
                <w:sz w:val="22"/>
              </w:rPr>
              <w:t xml:space="preserve"> </w:t>
            </w:r>
            <w:r w:rsidR="00FF003C" w:rsidRPr="00B5107A">
              <w:rPr>
                <w:rFonts w:eastAsiaTheme="minorHAnsi" w:hint="eastAsia"/>
                <w:sz w:val="22"/>
              </w:rPr>
              <w:t xml:space="preserve">찾아주는 </w:t>
            </w:r>
            <w:r w:rsidR="00DA3696" w:rsidRPr="00B5107A">
              <w:rPr>
                <w:rFonts w:eastAsiaTheme="minorHAnsi" w:hint="eastAsia"/>
                <w:sz w:val="22"/>
              </w:rPr>
              <w:t>소프트웨어</w:t>
            </w:r>
            <w:r w:rsidR="00BC1031" w:rsidRPr="00B5107A">
              <w:rPr>
                <w:rFonts w:eastAsiaTheme="minorHAnsi" w:hint="eastAsia"/>
                <w:sz w:val="22"/>
              </w:rPr>
              <w:t>이다.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DA3696" w:rsidRPr="00B5107A">
              <w:rPr>
                <w:rFonts w:eastAsiaTheme="minorHAnsi" w:hint="eastAsia"/>
                <w:sz w:val="22"/>
              </w:rPr>
              <w:t>본</w:t>
            </w:r>
            <w:r w:rsidR="0021710F" w:rsidRPr="00B5107A">
              <w:rPr>
                <w:rFonts w:eastAsiaTheme="minorHAnsi" w:hint="eastAsia"/>
                <w:sz w:val="22"/>
              </w:rPr>
              <w:t xml:space="preserve"> 소프트웨어에서는 </w:t>
            </w:r>
            <w:r w:rsidR="00BC1031" w:rsidRPr="00B5107A">
              <w:rPr>
                <w:rFonts w:eastAsiaTheme="minorHAnsi" w:hint="eastAsia"/>
                <w:sz w:val="22"/>
              </w:rPr>
              <w:t>탑승 정보 설정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동승자 검색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방 만들기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방 입장</w:t>
            </w:r>
            <w:r w:rsidR="00691B26" w:rsidRPr="00B5107A">
              <w:rPr>
                <w:rFonts w:eastAsiaTheme="minorHAnsi" w:hint="eastAsia"/>
                <w:sz w:val="22"/>
              </w:rPr>
              <w:t>,</w:t>
            </w:r>
            <w:r w:rsidR="00691B26" w:rsidRPr="00B5107A">
              <w:rPr>
                <w:rFonts w:eastAsiaTheme="minorHAnsi"/>
                <w:sz w:val="22"/>
              </w:rPr>
              <w:t xml:space="preserve"> </w:t>
            </w:r>
            <w:r w:rsidR="00691B26" w:rsidRPr="00B5107A">
              <w:rPr>
                <w:rFonts w:eastAsiaTheme="minorHAnsi" w:hint="eastAsia"/>
                <w:sz w:val="22"/>
              </w:rPr>
              <w:t>채팅방</w:t>
            </w:r>
            <w:r w:rsidR="00B5107A" w:rsidRPr="00B5107A">
              <w:rPr>
                <w:rFonts w:eastAsiaTheme="minorHAnsi" w:hint="eastAsia"/>
                <w:sz w:val="22"/>
              </w:rPr>
              <w:t xml:space="preserve"> </w:t>
            </w:r>
            <w:r w:rsidR="004D1759" w:rsidRPr="00B5107A">
              <w:rPr>
                <w:rFonts w:eastAsiaTheme="minorHAnsi" w:hint="eastAsia"/>
                <w:sz w:val="22"/>
              </w:rPr>
              <w:t>등의 여러</w:t>
            </w:r>
            <w:r w:rsidR="00B5107A" w:rsidRPr="00B5107A">
              <w:rPr>
                <w:rFonts w:eastAsiaTheme="minorHAnsi" w:hint="eastAsia"/>
                <w:sz w:val="22"/>
              </w:rPr>
              <w:t xml:space="preserve"> </w:t>
            </w:r>
            <w:r w:rsidR="004D1759" w:rsidRPr="00B5107A">
              <w:rPr>
                <w:rFonts w:eastAsiaTheme="minorHAnsi" w:hint="eastAsia"/>
                <w:sz w:val="22"/>
              </w:rPr>
              <w:t>가지</w:t>
            </w:r>
            <w:r w:rsidR="000A71B8" w:rsidRPr="00B5107A">
              <w:rPr>
                <w:rFonts w:eastAsiaTheme="minorHAnsi" w:hint="eastAsia"/>
                <w:sz w:val="22"/>
              </w:rPr>
              <w:t xml:space="preserve"> 기능을 제공</w:t>
            </w:r>
            <w:r w:rsidR="004D1759" w:rsidRPr="00B5107A">
              <w:rPr>
                <w:rFonts w:eastAsiaTheme="minorHAnsi" w:hint="eastAsia"/>
                <w:sz w:val="22"/>
              </w:rPr>
              <w:t>한다.</w:t>
            </w:r>
            <w:r w:rsidR="004D1759" w:rsidRPr="00B5107A">
              <w:rPr>
                <w:rFonts w:eastAsiaTheme="minorHAnsi"/>
                <w:sz w:val="22"/>
              </w:rPr>
              <w:t xml:space="preserve"> </w:t>
            </w:r>
            <w:r w:rsidR="000A71B8" w:rsidRPr="00B5107A">
              <w:rPr>
                <w:rFonts w:eastAsiaTheme="minorHAnsi"/>
                <w:sz w:val="22"/>
              </w:rPr>
              <w:t xml:space="preserve">Android </w:t>
            </w:r>
            <w:r w:rsidR="000A71B8" w:rsidRPr="00B5107A">
              <w:rPr>
                <w:rFonts w:eastAsiaTheme="minorHAnsi" w:hint="eastAsia"/>
                <w:sz w:val="22"/>
              </w:rPr>
              <w:t xml:space="preserve">기반 </w:t>
            </w:r>
            <w:r w:rsidR="00B5107A">
              <w:rPr>
                <w:rFonts w:eastAsiaTheme="minorHAnsi" w:hint="eastAsia"/>
                <w:sz w:val="22"/>
              </w:rPr>
              <w:t>스마트폰에서</w:t>
            </w:r>
            <w:r w:rsidR="000A71B8" w:rsidRPr="00B5107A">
              <w:rPr>
                <w:rFonts w:eastAsiaTheme="minorHAnsi" w:hint="eastAsia"/>
                <w:sz w:val="22"/>
              </w:rPr>
              <w:t>만 동작</w:t>
            </w:r>
            <w:r w:rsidR="004D1759" w:rsidRPr="00B5107A">
              <w:rPr>
                <w:rFonts w:eastAsiaTheme="minorHAnsi" w:hint="eastAsia"/>
                <w:sz w:val="22"/>
              </w:rPr>
              <w:t xml:space="preserve">하며 </w:t>
            </w:r>
            <w:r w:rsidR="000A71B8" w:rsidRPr="00B5107A">
              <w:rPr>
                <w:rFonts w:eastAsiaTheme="minorHAnsi"/>
                <w:sz w:val="22"/>
              </w:rPr>
              <w:t xml:space="preserve">iOS </w:t>
            </w:r>
            <w:r w:rsidR="001806CB" w:rsidRPr="00B5107A">
              <w:rPr>
                <w:rFonts w:eastAsiaTheme="minorHAnsi" w:hint="eastAsia"/>
                <w:sz w:val="22"/>
              </w:rPr>
              <w:t xml:space="preserve">기반 </w:t>
            </w:r>
            <w:r w:rsidR="000A71B8" w:rsidRPr="00B5107A">
              <w:rPr>
                <w:rFonts w:eastAsiaTheme="minorHAnsi" w:hint="eastAsia"/>
                <w:sz w:val="22"/>
              </w:rPr>
              <w:t>스마트폰,</w:t>
            </w:r>
            <w:r w:rsidR="000A71B8" w:rsidRPr="00B5107A">
              <w:rPr>
                <w:rFonts w:eastAsiaTheme="minorHAnsi"/>
                <w:sz w:val="22"/>
              </w:rPr>
              <w:t xml:space="preserve"> PC </w:t>
            </w:r>
            <w:r w:rsidR="000A71B8" w:rsidRPr="00B5107A">
              <w:rPr>
                <w:rFonts w:eastAsiaTheme="minorHAnsi" w:hint="eastAsia"/>
                <w:sz w:val="22"/>
              </w:rPr>
              <w:t>등에서는 동작하지 않는다</w:t>
            </w:r>
            <w:r w:rsidR="004D1759" w:rsidRPr="00B5107A">
              <w:rPr>
                <w:rFonts w:eastAsiaTheme="minorHAnsi" w:hint="eastAsia"/>
                <w:sz w:val="22"/>
              </w:rPr>
              <w:t>.</w:t>
            </w:r>
            <w:r w:rsidR="006E1651" w:rsidRPr="00B5107A">
              <w:rPr>
                <w:rFonts w:eastAsiaTheme="minorHAnsi"/>
                <w:sz w:val="22"/>
              </w:rPr>
              <w:t xml:space="preserve"> </w:t>
            </w:r>
            <w:r w:rsidR="006E1651" w:rsidRPr="00B5107A">
              <w:rPr>
                <w:rFonts w:eastAsiaTheme="minorHAnsi" w:hint="eastAsia"/>
                <w:sz w:val="22"/>
              </w:rPr>
              <w:t xml:space="preserve">본 </w:t>
            </w:r>
            <w:r w:rsidR="00513412" w:rsidRPr="00B5107A">
              <w:rPr>
                <w:rFonts w:eastAsiaTheme="minorHAnsi" w:hint="eastAsia"/>
                <w:sz w:val="22"/>
              </w:rPr>
              <w:t>소프트웨어를</w:t>
            </w:r>
            <w:r w:rsidR="00FA241A" w:rsidRPr="00B5107A">
              <w:rPr>
                <w:rFonts w:eastAsiaTheme="minorHAnsi" w:hint="eastAsia"/>
                <w:sz w:val="22"/>
              </w:rPr>
              <w:t xml:space="preserve"> 사용할 때의 장점은 </w:t>
            </w:r>
            <w:r w:rsidR="001806CB" w:rsidRPr="00B5107A">
              <w:rPr>
                <w:rFonts w:hint="eastAsia"/>
                <w:sz w:val="22"/>
              </w:rPr>
              <w:t>버스를 타기 불편한 출퇴근이나 등, 하교 시간대에 사람들은 택시를 많이 이용하지만 부족한 택시 수와 금전적, 시간적인 문제로 인해 불편함을 호소하는 사람들을 위해 편의를 제공해 줄 수 있다는 것이다.</w:t>
            </w:r>
          </w:p>
          <w:p w:rsidR="003A2105" w:rsidRPr="006E1651" w:rsidRDefault="003A2105" w:rsidP="005E1616">
            <w:pPr>
              <w:jc w:val="center"/>
              <w:rPr>
                <w:rFonts w:eastAsiaTheme="minorHAnsi"/>
                <w:sz w:val="22"/>
              </w:rPr>
            </w:pPr>
          </w:p>
          <w:p w:rsidR="003A2105" w:rsidRPr="00EA0F4D" w:rsidRDefault="003A2105" w:rsidP="005E1616">
            <w:pPr>
              <w:jc w:val="center"/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3</w:t>
            </w:r>
            <w:r w:rsidRPr="00EA0F4D">
              <w:rPr>
                <w:rFonts w:eastAsiaTheme="minorHAnsi"/>
                <w:sz w:val="28"/>
              </w:rPr>
              <w:t xml:space="preserve">. </w:t>
            </w:r>
            <w:r w:rsidRPr="00EA0F4D">
              <w:rPr>
                <w:rFonts w:eastAsiaTheme="minorHAnsi" w:hint="eastAsia"/>
                <w:sz w:val="28"/>
              </w:rPr>
              <w:t>U</w:t>
            </w:r>
            <w:r w:rsidRPr="00EA0F4D">
              <w:rPr>
                <w:rFonts w:eastAsiaTheme="minorHAnsi"/>
                <w:sz w:val="28"/>
              </w:rPr>
              <w:t>ser</w:t>
            </w:r>
          </w:p>
          <w:p w:rsidR="003A2105" w:rsidRDefault="00AA3DE1" w:rsidP="005E1616">
            <w:pPr>
              <w:ind w:firstLineChars="200" w:firstLine="440"/>
              <w:jc w:val="center"/>
              <w:rPr>
                <w:rFonts w:eastAsiaTheme="minorHAnsi"/>
                <w:sz w:val="22"/>
              </w:rPr>
            </w:pPr>
            <w:r w:rsidRPr="00E97B4C">
              <w:rPr>
                <w:rFonts w:eastAsiaTheme="minorHAnsi"/>
                <w:sz w:val="22"/>
              </w:rPr>
              <w:sym w:font="Wingdings" w:char="F0E8"/>
            </w:r>
            <w:r w:rsidR="00867495">
              <w:rPr>
                <w:rFonts w:eastAsiaTheme="minorHAnsi" w:hint="eastAsia"/>
                <w:sz w:val="22"/>
              </w:rPr>
              <w:t xml:space="preserve">본 </w:t>
            </w:r>
            <w:r w:rsidR="00513412">
              <w:rPr>
                <w:rFonts w:eastAsiaTheme="minorHAnsi" w:hint="eastAsia"/>
                <w:sz w:val="22"/>
              </w:rPr>
              <w:t xml:space="preserve">시스템은 </w:t>
            </w:r>
            <w:r w:rsidR="00867495">
              <w:rPr>
                <w:rFonts w:eastAsiaTheme="minorHAnsi" w:hint="eastAsia"/>
                <w:sz w:val="22"/>
              </w:rPr>
              <w:t xml:space="preserve">대중교통을 이용하는 모든 사람들을 대상으로 </w:t>
            </w:r>
            <w:r w:rsidR="00B5107A">
              <w:rPr>
                <w:rFonts w:eastAsiaTheme="minorHAnsi" w:hint="eastAsia"/>
                <w:sz w:val="22"/>
              </w:rPr>
              <w:t>한</w:t>
            </w:r>
            <w:r w:rsidR="00867495">
              <w:rPr>
                <w:rFonts w:eastAsiaTheme="minorHAnsi" w:hint="eastAsia"/>
                <w:sz w:val="22"/>
              </w:rPr>
              <w:t>다.</w:t>
            </w:r>
          </w:p>
          <w:p w:rsidR="00EA0F4D" w:rsidRPr="00B5107A" w:rsidRDefault="00EA0F4D" w:rsidP="005E1616">
            <w:pPr>
              <w:ind w:firstLineChars="200" w:firstLine="440"/>
              <w:jc w:val="center"/>
              <w:rPr>
                <w:rFonts w:eastAsiaTheme="minorHAnsi"/>
                <w:sz w:val="22"/>
              </w:rPr>
            </w:pPr>
          </w:p>
          <w:p w:rsidR="003A2105" w:rsidRPr="00EA0F4D" w:rsidRDefault="003A2105" w:rsidP="005E1616">
            <w:pPr>
              <w:jc w:val="center"/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4</w:t>
            </w:r>
            <w:r w:rsidRPr="00EA0F4D">
              <w:rPr>
                <w:rFonts w:eastAsiaTheme="minorHAnsi"/>
                <w:sz w:val="28"/>
              </w:rPr>
              <w:t>.Glossary of terms</w:t>
            </w:r>
          </w:p>
          <w:p w:rsidR="003A2105" w:rsidRDefault="003A2105" w:rsidP="005E1616">
            <w:pPr>
              <w:jc w:val="center"/>
              <w:rPr>
                <w:rFonts w:eastAsiaTheme="minorHAnsi"/>
                <w:sz w:val="22"/>
              </w:rPr>
            </w:pPr>
          </w:p>
          <w:p w:rsidR="003A2105" w:rsidRPr="00EA0F4D" w:rsidRDefault="003A2105" w:rsidP="005E1616">
            <w:pPr>
              <w:jc w:val="center"/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5</w:t>
            </w:r>
            <w:r w:rsidRPr="00EA0F4D">
              <w:rPr>
                <w:rFonts w:eastAsiaTheme="minorHAnsi"/>
                <w:sz w:val="28"/>
              </w:rPr>
              <w:t>.Reference</w:t>
            </w:r>
          </w:p>
          <w:p w:rsidR="003A2105" w:rsidRDefault="003A2105" w:rsidP="005E1616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 xml:space="preserve">) </w:t>
            </w:r>
            <w:r>
              <w:rPr>
                <w:rFonts w:eastAsiaTheme="minorHAnsi" w:hint="eastAsia"/>
                <w:sz w:val="22"/>
              </w:rPr>
              <w:t>참조문헌:</w:t>
            </w:r>
          </w:p>
          <w:p w:rsidR="003A2105" w:rsidRDefault="003A2105" w:rsidP="005E1616">
            <w:pPr>
              <w:jc w:val="center"/>
              <w:rPr>
                <w:rFonts w:eastAsiaTheme="minorHAnsi"/>
                <w:sz w:val="22"/>
              </w:rPr>
            </w:pPr>
          </w:p>
          <w:p w:rsidR="003A2105" w:rsidRDefault="003A2105" w:rsidP="005E1616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 xml:space="preserve">i) </w:t>
            </w:r>
            <w:r>
              <w:rPr>
                <w:rFonts w:eastAsiaTheme="minorHAnsi" w:hint="eastAsia"/>
                <w:sz w:val="22"/>
              </w:rPr>
              <w:t>참조사이트:</w:t>
            </w:r>
          </w:p>
          <w:p w:rsidR="000A71B8" w:rsidRPr="009E13FA" w:rsidRDefault="000A71B8" w:rsidP="005E1616">
            <w:pPr>
              <w:jc w:val="center"/>
              <w:rPr>
                <w:b/>
                <w:sz w:val="24"/>
              </w:rPr>
            </w:pPr>
          </w:p>
        </w:tc>
      </w:tr>
      <w:tr w:rsidR="004D38AE" w:rsidRPr="009E13FA" w:rsidTr="005B7F33">
        <w:trPr>
          <w:trHeight w:val="592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A4" w:rsidRPr="00AD0597" w:rsidRDefault="00D51DEB" w:rsidP="005E1616">
            <w:pPr>
              <w:jc w:val="center"/>
              <w:rPr>
                <w:b/>
                <w:sz w:val="24"/>
              </w:rPr>
            </w:pPr>
            <w:r w:rsidRPr="00AD0597">
              <w:rPr>
                <w:rFonts w:hint="eastAsia"/>
                <w:b/>
                <w:sz w:val="40"/>
              </w:rPr>
              <w:t>2</w:t>
            </w:r>
            <w:r w:rsidRPr="00AD0597">
              <w:rPr>
                <w:b/>
                <w:sz w:val="40"/>
              </w:rPr>
              <w:t xml:space="preserve">. Overall </w:t>
            </w:r>
            <w:r w:rsidR="00B5107A">
              <w:rPr>
                <w:b/>
                <w:sz w:val="40"/>
              </w:rPr>
              <w:t>description</w:t>
            </w:r>
          </w:p>
        </w:tc>
      </w:tr>
      <w:tr w:rsidR="004D38AE" w:rsidRPr="009E13FA" w:rsidTr="005B7F33">
        <w:trPr>
          <w:trHeight w:val="485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4D38AE" w:rsidRDefault="004F66A4" w:rsidP="005E1616">
            <w:pPr>
              <w:jc w:val="center"/>
              <w:rPr>
                <w:sz w:val="28"/>
              </w:rPr>
            </w:pPr>
            <w:r w:rsidRPr="009E13FA">
              <w:rPr>
                <w:sz w:val="24"/>
              </w:rPr>
              <w:br w:type="page"/>
            </w:r>
            <w:r w:rsidR="00AD0597" w:rsidRPr="00AD0597">
              <w:rPr>
                <w:sz w:val="28"/>
              </w:rPr>
              <w:t xml:space="preserve">1. </w:t>
            </w:r>
            <w:r w:rsidR="00AD0597" w:rsidRPr="00AD0597">
              <w:rPr>
                <w:rFonts w:hint="eastAsia"/>
                <w:sz w:val="28"/>
              </w:rPr>
              <w:t>C</w:t>
            </w:r>
            <w:r w:rsidR="00AD0597" w:rsidRPr="00AD0597">
              <w:rPr>
                <w:sz w:val="28"/>
              </w:rPr>
              <w:t>ontext model</w:t>
            </w:r>
          </w:p>
          <w:p w:rsidR="00AD0597" w:rsidRDefault="00AD0597" w:rsidP="005E1616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DEC291" wp14:editId="38FFDAFF">
                  <wp:extent cx="2084296" cy="25603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085" cy="261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597" w:rsidRDefault="00AD0597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 Process model (activity diagram)</w:t>
            </w:r>
          </w:p>
          <w:p w:rsidR="00AD0597" w:rsidRDefault="00AD0597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AE68FF" wp14:editId="213F66EF">
                  <wp:extent cx="4033149" cy="5600700"/>
                  <wp:effectExtent l="0" t="0" r="571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765" cy="560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412" w:rsidRDefault="00513412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Overall architecture</w:t>
            </w:r>
          </w:p>
          <w:p w:rsidR="00513412" w:rsidRDefault="00513412" w:rsidP="005E1616">
            <w:pPr>
              <w:jc w:val="center"/>
              <w:rPr>
                <w:sz w:val="28"/>
                <w:szCs w:val="28"/>
              </w:rPr>
            </w:pPr>
          </w:p>
          <w:p w:rsidR="00513412" w:rsidRDefault="00513412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Use cases</w:t>
            </w:r>
          </w:p>
          <w:p w:rsidR="00C210FB" w:rsidRDefault="00C210FB" w:rsidP="00C210FB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</w:p>
          <w:p w:rsidR="00ED1D33" w:rsidRPr="00ED1D33" w:rsidRDefault="00ED1D33" w:rsidP="00C210FB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ED1D33">
              <w:rPr>
                <w:rFonts w:hint="eastAsia"/>
                <w:b/>
                <w:sz w:val="24"/>
                <w:szCs w:val="24"/>
              </w:rPr>
              <w:t>1</w:t>
            </w:r>
            <w:r w:rsidRPr="00ED1D33">
              <w:rPr>
                <w:b/>
                <w:sz w:val="24"/>
                <w:szCs w:val="24"/>
              </w:rPr>
              <w:t>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2806C7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Set</w:t>
                  </w:r>
                  <w:r w:rsidR="008877D8">
                    <w:rPr>
                      <w:rFonts w:eastAsiaTheme="minorHAnsi" w:hint="eastAsia"/>
                      <w:szCs w:val="20"/>
                    </w:rPr>
                    <w:t>t</w:t>
                  </w:r>
                  <w:r w:rsidR="008877D8">
                    <w:rPr>
                      <w:rFonts w:eastAsiaTheme="minorHAnsi"/>
                      <w:szCs w:val="20"/>
                    </w:rPr>
                    <w:t>ing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 w:rsidR="00B613E1">
                    <w:rPr>
                      <w:rFonts w:eastAsiaTheme="minorHAnsi" w:hint="eastAsia"/>
                      <w:szCs w:val="20"/>
                    </w:rPr>
                    <w:t>t</w:t>
                  </w:r>
                  <w:r w:rsidR="00B613E1">
                    <w:rPr>
                      <w:rFonts w:eastAsiaTheme="minorHAnsi"/>
                      <w:szCs w:val="20"/>
                    </w:rPr>
                    <w:t>he i</w:t>
                  </w:r>
                  <w:r>
                    <w:rPr>
                      <w:rFonts w:eastAsiaTheme="minorHAnsi"/>
                      <w:szCs w:val="20"/>
                    </w:rPr>
                    <w:t>nformation</w:t>
                  </w:r>
                  <w:r w:rsidR="00562A14">
                    <w:rPr>
                      <w:rFonts w:eastAsiaTheme="minorHAnsi"/>
                      <w:szCs w:val="20"/>
                    </w:rPr>
                    <w:t>: UC01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, Map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약속시간을 입력하고 지도에서 출발지와 도착지를 선택한다.</w:t>
                  </w:r>
                  <w:r w:rsidR="00B0210A">
                    <w:rPr>
                      <w:rFonts w:eastAsiaTheme="minorHAnsi"/>
                      <w:szCs w:val="20"/>
                    </w:rPr>
                    <w:t xml:space="preserve"> </w:t>
                  </w:r>
                  <w:r w:rsidR="004F3D79">
                    <w:rPr>
                      <w:rFonts w:eastAsiaTheme="minorHAnsi"/>
                      <w:szCs w:val="20"/>
                    </w:rPr>
                    <w:t>[</w:t>
                  </w:r>
                  <w:r w:rsidR="00555AAA">
                    <w:rPr>
                      <w:rFonts w:eastAsiaTheme="minorHAnsi" w:hint="eastAsia"/>
                      <w:szCs w:val="20"/>
                    </w:rPr>
                    <w:t>검색</w:t>
                  </w:r>
                  <w:r w:rsidR="004F3D79">
                    <w:rPr>
                      <w:rFonts w:eastAsiaTheme="minorHAnsi" w:hint="eastAsia"/>
                      <w:szCs w:val="20"/>
                    </w:rPr>
                    <w:t>]</w:t>
                  </w:r>
                  <w:r w:rsidR="00B0210A">
                    <w:rPr>
                      <w:rFonts w:eastAsiaTheme="minorHAnsi" w:hint="eastAsia"/>
                      <w:szCs w:val="20"/>
                    </w:rPr>
                    <w:t xml:space="preserve"> 버튼을 누르면 입력된 정보를 서버에 전송한다.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출발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도착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 w:rsidR="00F944A7">
                    <w:rPr>
                      <w:rFonts w:eastAsiaTheme="minorHAnsi" w:hint="eastAsia"/>
                      <w:szCs w:val="20"/>
                    </w:rPr>
                    <w:t>출발</w:t>
                  </w:r>
                  <w:r>
                    <w:rPr>
                      <w:rFonts w:eastAsiaTheme="minorHAnsi" w:hint="eastAsia"/>
                      <w:szCs w:val="20"/>
                    </w:rPr>
                    <w:t>시간</w:t>
                  </w:r>
                  <w:r w:rsidR="00F944A7">
                    <w:rPr>
                      <w:rFonts w:eastAsiaTheme="minorHAnsi" w:hint="eastAsia"/>
                      <w:szCs w:val="20"/>
                    </w:rPr>
                    <w:t>,</w:t>
                  </w:r>
                  <w:r w:rsidR="00F944A7">
                    <w:rPr>
                      <w:rFonts w:eastAsiaTheme="minorHAnsi"/>
                      <w:szCs w:val="20"/>
                    </w:rPr>
                    <w:t xml:space="preserve"> </w:t>
                  </w:r>
                  <w:r w:rsidR="00F944A7">
                    <w:rPr>
                      <w:rFonts w:eastAsiaTheme="minorHAnsi" w:hint="eastAsia"/>
                      <w:szCs w:val="20"/>
                    </w:rPr>
                    <w:t>사용자의 닉네임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4F3D79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555AAA">
                    <w:rPr>
                      <w:rFonts w:eastAsiaTheme="minorHAnsi" w:hint="eastAsia"/>
                      <w:szCs w:val="20"/>
                    </w:rPr>
                    <w:t>검색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E53884">
                    <w:rPr>
                      <w:rFonts w:eastAsiaTheme="minorHAnsi" w:hint="eastAsia"/>
                      <w:szCs w:val="20"/>
                    </w:rPr>
                    <w:t xml:space="preserve"> 버튼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B0210A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how Room</w:t>
                  </w:r>
                  <w:r w:rsidR="00F050E0">
                    <w:rPr>
                      <w:rFonts w:eastAsiaTheme="minorHAnsi" w:hint="eastAsia"/>
                      <w:szCs w:val="20"/>
                    </w:rPr>
                    <w:t>으로 진입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B0210A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는 고의로 비상식적인 정보를 입력하지 않는다.</w:t>
                  </w:r>
                </w:p>
              </w:tc>
            </w:tr>
          </w:tbl>
          <w:p w:rsidR="00C210FB" w:rsidRDefault="00C210FB" w:rsidP="00C210FB">
            <w:pPr>
              <w:jc w:val="left"/>
              <w:rPr>
                <w:b/>
                <w:sz w:val="24"/>
                <w:szCs w:val="24"/>
              </w:rPr>
            </w:pPr>
          </w:p>
          <w:p w:rsidR="00C210FB" w:rsidRDefault="00C210FB" w:rsidP="00C210FB">
            <w:pPr>
              <w:jc w:val="left"/>
              <w:rPr>
                <w:b/>
                <w:sz w:val="24"/>
                <w:szCs w:val="24"/>
              </w:rPr>
            </w:pPr>
          </w:p>
          <w:p w:rsidR="00A0632E" w:rsidRPr="00ED1D33" w:rsidRDefault="00ED1D33" w:rsidP="00C210FB">
            <w:pPr>
              <w:jc w:val="left"/>
              <w:rPr>
                <w:b/>
                <w:sz w:val="24"/>
                <w:szCs w:val="24"/>
              </w:rPr>
            </w:pPr>
            <w:r w:rsidRPr="00ED1D33">
              <w:rPr>
                <w:b/>
                <w:sz w:val="24"/>
                <w:szCs w:val="24"/>
              </w:rPr>
              <w:lastRenderedPageBreak/>
              <w:t>2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94466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how</w:t>
                  </w:r>
                  <w:r w:rsidR="008877D8">
                    <w:rPr>
                      <w:rFonts w:eastAsiaTheme="minorHAnsi"/>
                      <w:szCs w:val="20"/>
                    </w:rPr>
                    <w:t>ing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 w:rsidR="00B613E1">
                    <w:rPr>
                      <w:rFonts w:eastAsiaTheme="minorHAnsi"/>
                      <w:szCs w:val="20"/>
                    </w:rPr>
                    <w:t>the r</w:t>
                  </w:r>
                  <w:r>
                    <w:rPr>
                      <w:rFonts w:eastAsiaTheme="minorHAnsi" w:hint="eastAsia"/>
                      <w:szCs w:val="20"/>
                    </w:rPr>
                    <w:t>oom</w:t>
                  </w:r>
                  <w:r w:rsidR="00562A14">
                    <w:rPr>
                      <w:rFonts w:eastAsiaTheme="minorHAnsi"/>
                      <w:szCs w:val="20"/>
                    </w:rPr>
                    <w:t>: UC02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94466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ser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F050E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et</w:t>
                  </w:r>
                  <w:r w:rsidR="00B613E1">
                    <w:rPr>
                      <w:rFonts w:eastAsiaTheme="minorHAnsi" w:hint="eastAsia"/>
                      <w:szCs w:val="20"/>
                    </w:rPr>
                    <w:t>ti</w:t>
                  </w:r>
                  <w:r w:rsidR="00B613E1">
                    <w:rPr>
                      <w:rFonts w:eastAsiaTheme="minorHAnsi"/>
                      <w:szCs w:val="20"/>
                    </w:rPr>
                    <w:t>ng the i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nformation에서 입력된 정보를 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 xml:space="preserve">토대로 서버에서 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조건에 맞는 방들을 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 xml:space="preserve">받아와서 </w:t>
                  </w:r>
                  <w:r>
                    <w:rPr>
                      <w:rFonts w:eastAsiaTheme="minorHAnsi" w:hint="eastAsia"/>
                      <w:szCs w:val="20"/>
                    </w:rPr>
                    <w:t>보여준다.</w:t>
                  </w:r>
                  <w:r w:rsidR="00560F18">
                    <w:rPr>
                      <w:rFonts w:eastAsiaTheme="minorHAnsi"/>
                      <w:szCs w:val="20"/>
                    </w:rPr>
                    <w:t xml:space="preserve"> 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 xml:space="preserve">방을 클릭하면 </w:t>
                  </w:r>
                  <w:r w:rsidR="00560F18">
                    <w:rPr>
                      <w:rFonts w:eastAsiaTheme="minorHAnsi"/>
                      <w:szCs w:val="20"/>
                    </w:rPr>
                    <w:t>Join Room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 xml:space="preserve"> 진입, 방 만들기를 클릭하면 </w:t>
                  </w:r>
                  <w:r w:rsidR="00B20B3D">
                    <w:rPr>
                      <w:rFonts w:eastAsiaTheme="minorHAnsi"/>
                      <w:szCs w:val="20"/>
                    </w:rPr>
                    <w:t xml:space="preserve">#UC03 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>진입,</w:t>
                  </w:r>
                  <w:r w:rsidR="00560F18">
                    <w:rPr>
                      <w:rFonts w:eastAsiaTheme="minorHAnsi"/>
                      <w:szCs w:val="20"/>
                    </w:rPr>
                    <w:t xml:space="preserve"> 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 xml:space="preserve">뒤로 가기를 클릭하면 </w:t>
                  </w:r>
                  <w:r w:rsidR="00B20B3D">
                    <w:rPr>
                      <w:rFonts w:eastAsiaTheme="minorHAnsi"/>
                      <w:szCs w:val="20"/>
                    </w:rPr>
                    <w:t>#UC01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>으로 진입한다.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560F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목록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560F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클릭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방 만들기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뒤로 가기 버튼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560F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클릭</w:t>
                  </w:r>
                  <w:r w:rsidR="00B20B3D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-</w:t>
                  </w:r>
                  <w:r w:rsidR="00B20B3D"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/>
                      <w:szCs w:val="20"/>
                    </w:rPr>
                    <w:t xml:space="preserve">Join Room </w:t>
                  </w:r>
                  <w:r>
                    <w:rPr>
                      <w:rFonts w:eastAsiaTheme="minorHAnsi" w:hint="eastAsia"/>
                      <w:szCs w:val="20"/>
                    </w:rPr>
                    <w:t>진입</w:t>
                  </w:r>
                </w:p>
                <w:p w:rsidR="00560F18" w:rsidRDefault="00560F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만들기</w:t>
                  </w:r>
                  <w:r w:rsidR="00B20B3D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-</w:t>
                  </w:r>
                  <w:r w:rsidR="00B20B3D">
                    <w:rPr>
                      <w:rFonts w:eastAsiaTheme="minorHAnsi"/>
                      <w:szCs w:val="20"/>
                    </w:rPr>
                    <w:t xml:space="preserve"> #</w:t>
                  </w:r>
                  <w:r w:rsidR="00B20B3D">
                    <w:rPr>
                      <w:rFonts w:eastAsiaTheme="minorHAnsi" w:hint="eastAsia"/>
                      <w:szCs w:val="20"/>
                    </w:rPr>
                    <w:t>U</w:t>
                  </w:r>
                  <w:r w:rsidR="00B20B3D">
                    <w:rPr>
                      <w:rFonts w:eastAsiaTheme="minorHAnsi"/>
                      <w:szCs w:val="20"/>
                    </w:rPr>
                    <w:t xml:space="preserve">C03 </w:t>
                  </w:r>
                  <w:r>
                    <w:rPr>
                      <w:rFonts w:eastAsiaTheme="minorHAnsi" w:hint="eastAsia"/>
                      <w:szCs w:val="20"/>
                    </w:rPr>
                    <w:t>진입</w:t>
                  </w:r>
                </w:p>
                <w:p w:rsidR="00560F18" w:rsidRDefault="00560F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뒤로 가기</w:t>
                  </w:r>
                  <w:r w:rsidR="00B20B3D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-</w:t>
                  </w:r>
                  <w:r w:rsidR="00B20B3D">
                    <w:rPr>
                      <w:rFonts w:eastAsiaTheme="minorHAnsi"/>
                      <w:szCs w:val="20"/>
                    </w:rPr>
                    <w:t xml:space="preserve"> #UC01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진입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</w:p>
              </w:tc>
            </w:tr>
          </w:tbl>
          <w:p w:rsidR="00C210FB" w:rsidRDefault="00C210FB" w:rsidP="00C210FB">
            <w:pPr>
              <w:jc w:val="left"/>
              <w:rPr>
                <w:b/>
                <w:sz w:val="24"/>
                <w:szCs w:val="24"/>
              </w:rPr>
            </w:pPr>
          </w:p>
          <w:p w:rsidR="00A0632E" w:rsidRPr="00ED1D33" w:rsidRDefault="00745F77" w:rsidP="00C210F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D1D33" w:rsidRPr="00ED1D33">
              <w:rPr>
                <w:b/>
                <w:sz w:val="24"/>
                <w:szCs w:val="24"/>
              </w:rPr>
              <w:t>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8877D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Creating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4F3D79">
                    <w:rPr>
                      <w:rFonts w:eastAsiaTheme="minorHAnsi"/>
                      <w:szCs w:val="20"/>
                    </w:rPr>
                    <w:t>a</w:t>
                  </w:r>
                  <w:r w:rsidR="00A117D8">
                    <w:rPr>
                      <w:rFonts w:eastAsiaTheme="minorHAnsi"/>
                      <w:szCs w:val="20"/>
                    </w:rPr>
                    <w:t xml:space="preserve"> r</w:t>
                  </w:r>
                  <w:r w:rsidR="00562A14">
                    <w:rPr>
                      <w:rFonts w:eastAsiaTheme="minorHAnsi"/>
                      <w:szCs w:val="20"/>
                    </w:rPr>
                    <w:t>oom: UC03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Pr="009253AC" w:rsidRDefault="004F3D79" w:rsidP="005E1616">
                  <w:pPr>
                    <w:tabs>
                      <w:tab w:val="left" w:pos="1236"/>
                    </w:tabs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9253AC">
                    <w:rPr>
                      <w:rFonts w:eastAsiaTheme="minorHAnsi" w:hint="eastAsia"/>
                      <w:szCs w:val="20"/>
                    </w:rPr>
                    <w:t>방 만들기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9253AC">
                    <w:rPr>
                      <w:rFonts w:eastAsiaTheme="minorHAnsi" w:hint="eastAsia"/>
                      <w:szCs w:val="20"/>
                    </w:rPr>
                    <w:t xml:space="preserve"> 버튼을 누르면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이전에 입력</w:t>
                  </w:r>
                  <w:r w:rsidR="003B481F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받은 정보(출발지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도착지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약속시간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 xml:space="preserve">닉네임)를 가져와서 방을 </w:t>
                  </w:r>
                  <w:r w:rsidR="009253AC">
                    <w:rPr>
                      <w:rFonts w:eastAsiaTheme="minorHAnsi" w:hint="eastAsia"/>
                      <w:szCs w:val="20"/>
                    </w:rPr>
                    <w:t>만들고 서버에 있는 방 리스트를 갱신한다.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716749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출발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도착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약속시간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방장의 닉네임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94466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[방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만들기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 xml:space="preserve"> 버튼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455331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서버에 있는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방 리스트에 방을 추가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</w:p>
              </w:tc>
            </w:tr>
          </w:tbl>
          <w:p w:rsidR="00A0632E" w:rsidRDefault="00A0632E" w:rsidP="005E1616">
            <w:pPr>
              <w:jc w:val="center"/>
              <w:rPr>
                <w:sz w:val="28"/>
                <w:szCs w:val="28"/>
              </w:rPr>
            </w:pPr>
          </w:p>
          <w:p w:rsidR="00D5658A" w:rsidRDefault="005E1616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0B059F" wp14:editId="502287AC">
                  <wp:extent cx="4259580" cy="3631927"/>
                  <wp:effectExtent l="0" t="0" r="7620" b="698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097" cy="36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32E" w:rsidRDefault="005E1616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8E5EDF" wp14:editId="0E5CB742">
                  <wp:extent cx="5168948" cy="42672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831" cy="428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32E" w:rsidRPr="00ED1D33" w:rsidRDefault="00745F77" w:rsidP="00B0078B">
            <w:pPr>
              <w:pStyle w:val="a7"/>
              <w:keepNext/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bCs w:val="0"/>
                <w:sz w:val="24"/>
              </w:rPr>
              <w:t>4</w:t>
            </w:r>
            <w:r w:rsidR="00ED1D33" w:rsidRPr="00ED1D33">
              <w:rPr>
                <w:bCs w:val="0"/>
                <w:sz w:val="24"/>
              </w:rPr>
              <w:t>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</w:t>
                  </w:r>
                  <w:r w:rsidR="00745F77">
                    <w:rPr>
                      <w:rFonts w:eastAsiaTheme="minorHAnsi"/>
                      <w:szCs w:val="20"/>
                    </w:rPr>
                    <w:t>hatting: UC04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ED1D33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입력된 메시지를 서버에 전송한 후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서버가 다른 사용자들에게 메시지를 전달한다.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이를 사용자들에게 보여준다.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ED1D33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가 입력한 메시지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94466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>전송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 xml:space="preserve"> 버튼</w:t>
                  </w:r>
                </w:p>
              </w:tc>
            </w:tr>
            <w:tr w:rsidR="00A0632E" w:rsidTr="00CB2261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가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 xml:space="preserve"> 입력한 메시지</w:t>
                  </w:r>
                </w:p>
              </w:tc>
            </w:tr>
            <w:tr w:rsidR="00A0632E" w:rsidTr="005B7F33">
              <w:tc>
                <w:tcPr>
                  <w:tcW w:w="1383" w:type="dxa"/>
                  <w:tcBorders>
                    <w:bottom w:val="single" w:sz="4" w:space="0" w:color="auto"/>
                  </w:tcBorders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  <w:tcBorders>
                    <w:bottom w:val="single" w:sz="4" w:space="0" w:color="auto"/>
                  </w:tcBorders>
                </w:tcPr>
                <w:p w:rsidR="00A0632E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는 자신이 소속된 방을 제외한 다른 방의 채팅 메시지들은 볼 수 없어야 한다.</w:t>
                  </w:r>
                </w:p>
                <w:p w:rsidR="00DF1C10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입장 전 대화는 볼 수 </w:t>
                  </w:r>
                  <w:r w:rsidR="009645FA">
                    <w:rPr>
                      <w:rFonts w:eastAsiaTheme="minorHAnsi" w:hint="eastAsia"/>
                      <w:szCs w:val="20"/>
                    </w:rPr>
                    <w:t>없다.</w:t>
                  </w:r>
                </w:p>
                <w:p w:rsidR="00DF1C10" w:rsidRPr="00DF1C10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메시지는 손실</w:t>
                  </w:r>
                  <w:r w:rsidR="00B5107A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없이 전달되어야 한다.</w:t>
                  </w:r>
                </w:p>
              </w:tc>
            </w:tr>
          </w:tbl>
          <w:p w:rsidR="00A0632E" w:rsidRDefault="00A0632E" w:rsidP="005E1616">
            <w:pPr>
              <w:pStyle w:val="a7"/>
              <w:keepNext/>
              <w:jc w:val="center"/>
            </w:pPr>
          </w:p>
          <w:p w:rsidR="0057366A" w:rsidRDefault="005E1616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5816C8" wp14:editId="59BFE41E">
                  <wp:extent cx="4434840" cy="2983684"/>
                  <wp:effectExtent l="0" t="0" r="3810" b="762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753" cy="299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66A" w:rsidRPr="00AD0597" w:rsidRDefault="005E1616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0FC7F5" wp14:editId="643AECD5">
                  <wp:extent cx="5569070" cy="4587240"/>
                  <wp:effectExtent l="0" t="0" r="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586" cy="459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8AE" w:rsidRPr="009E13FA" w:rsidTr="005B7F33">
        <w:trPr>
          <w:trHeight w:val="420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F6" w:rsidRPr="007C384B" w:rsidRDefault="007C384B" w:rsidP="005E1616">
            <w:pPr>
              <w:jc w:val="center"/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lastRenderedPageBreak/>
              <w:t>3</w:t>
            </w:r>
            <w:r w:rsidRPr="007C384B">
              <w:rPr>
                <w:b/>
                <w:sz w:val="40"/>
              </w:rPr>
              <w:t>. Environment</w:t>
            </w:r>
          </w:p>
        </w:tc>
      </w:tr>
      <w:tr w:rsidR="004D38AE" w:rsidRPr="009E13FA" w:rsidTr="005B7F33">
        <w:trPr>
          <w:trHeight w:val="485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4D38AE" w:rsidRPr="007C384B" w:rsidRDefault="007C384B" w:rsidP="005E1616">
            <w:pPr>
              <w:jc w:val="center"/>
              <w:rPr>
                <w:sz w:val="28"/>
              </w:rPr>
            </w:pPr>
            <w:r w:rsidRPr="007C384B">
              <w:rPr>
                <w:rFonts w:hint="eastAsia"/>
                <w:sz w:val="28"/>
              </w:rPr>
              <w:t>1</w:t>
            </w:r>
            <w:r w:rsidRPr="007C384B">
              <w:rPr>
                <w:sz w:val="28"/>
              </w:rPr>
              <w:t>. Operating environment</w:t>
            </w:r>
          </w:p>
          <w:p w:rsidR="007C384B" w:rsidRPr="00C8799D" w:rsidRDefault="00C8799D" w:rsidP="005E16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>
              <w:rPr>
                <w:sz w:val="22"/>
              </w:rPr>
              <w:t xml:space="preserve">Android(OS), Android </w:t>
            </w:r>
            <w:r>
              <w:rPr>
                <w:rFonts w:hint="eastAsia"/>
                <w:sz w:val="22"/>
              </w:rPr>
              <w:t>기반 스마트폰</w:t>
            </w:r>
          </w:p>
          <w:p w:rsidR="007C384B" w:rsidRDefault="007C384B" w:rsidP="005E1616">
            <w:pPr>
              <w:jc w:val="center"/>
              <w:rPr>
                <w:sz w:val="28"/>
              </w:rPr>
            </w:pPr>
            <w:r w:rsidRPr="007C384B">
              <w:rPr>
                <w:rFonts w:hint="eastAsia"/>
                <w:sz w:val="28"/>
              </w:rPr>
              <w:t>2</w:t>
            </w:r>
            <w:r w:rsidRPr="007C384B">
              <w:rPr>
                <w:sz w:val="28"/>
              </w:rPr>
              <w:t>. Development environment</w:t>
            </w:r>
          </w:p>
          <w:p w:rsidR="00C8799D" w:rsidRDefault="00C8799D" w:rsidP="005E1616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8799D">
              <w:rPr>
                <w:rFonts w:hint="eastAsia"/>
                <w:sz w:val="24"/>
              </w:rPr>
              <w:t>HW:</w:t>
            </w:r>
            <w:r w:rsidRPr="00C8799D">
              <w:rPr>
                <w:sz w:val="24"/>
              </w:rPr>
              <w:t xml:space="preserve"> PC </w:t>
            </w:r>
            <w:r w:rsidRPr="00C8799D">
              <w:rPr>
                <w:rFonts w:hint="eastAsia"/>
                <w:sz w:val="24"/>
              </w:rPr>
              <w:t>및</w:t>
            </w:r>
            <w:r w:rsidRPr="00C8799D">
              <w:rPr>
                <w:sz w:val="24"/>
              </w:rPr>
              <w:t xml:space="preserve"> Laptop 5</w:t>
            </w:r>
            <w:r w:rsidRPr="00C8799D">
              <w:rPr>
                <w:rFonts w:hint="eastAsia"/>
                <w:sz w:val="24"/>
              </w:rPr>
              <w:t xml:space="preserve">대, Android </w:t>
            </w:r>
            <w:r>
              <w:rPr>
                <w:rFonts w:hint="eastAsia"/>
                <w:sz w:val="22"/>
              </w:rPr>
              <w:t>기반 스마트폰</w:t>
            </w:r>
            <w:r w:rsidRPr="00C8799D">
              <w:rPr>
                <w:sz w:val="24"/>
              </w:rPr>
              <w:t xml:space="preserve"> 2~3</w:t>
            </w:r>
            <w:r w:rsidRPr="00C8799D">
              <w:rPr>
                <w:rFonts w:hint="eastAsia"/>
                <w:sz w:val="24"/>
              </w:rPr>
              <w:t>대</w:t>
            </w:r>
          </w:p>
          <w:p w:rsidR="00C8799D" w:rsidRPr="00C8799D" w:rsidRDefault="00C8799D" w:rsidP="005E1616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8799D">
              <w:rPr>
                <w:sz w:val="24"/>
              </w:rPr>
              <w:t>SW: A</w:t>
            </w:r>
            <w:r w:rsidRPr="00C8799D">
              <w:rPr>
                <w:rFonts w:hint="eastAsia"/>
                <w:sz w:val="24"/>
              </w:rPr>
              <w:t>ndroid</w:t>
            </w:r>
            <w:r w:rsidRPr="00C8799D">
              <w:rPr>
                <w:sz w:val="24"/>
              </w:rPr>
              <w:t>(OS)</w:t>
            </w:r>
            <w:r w:rsidRPr="00C8799D">
              <w:rPr>
                <w:rFonts w:hint="eastAsia"/>
                <w:sz w:val="24"/>
              </w:rPr>
              <w:t xml:space="preserve">, </w:t>
            </w:r>
            <w:r w:rsidRPr="00C8799D">
              <w:rPr>
                <w:sz w:val="24"/>
              </w:rPr>
              <w:t>Android Studio, Git, MS Office, Atom, MySQL</w:t>
            </w:r>
          </w:p>
          <w:p w:rsidR="007C384B" w:rsidRPr="00C8799D" w:rsidRDefault="007C384B" w:rsidP="005E1616">
            <w:pPr>
              <w:jc w:val="center"/>
              <w:rPr>
                <w:b/>
                <w:sz w:val="22"/>
              </w:rPr>
            </w:pPr>
          </w:p>
        </w:tc>
      </w:tr>
      <w:tr w:rsidR="004D38AE" w:rsidRPr="009E13FA" w:rsidTr="005B7F33">
        <w:trPr>
          <w:trHeight w:val="360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12" w:space="0" w:color="ED7D31" w:themeColor="accent2"/>
              <w:right w:val="single" w:sz="4" w:space="0" w:color="auto"/>
            </w:tcBorders>
          </w:tcPr>
          <w:p w:rsidR="007B3C71" w:rsidRPr="007C384B" w:rsidRDefault="007C384B" w:rsidP="005E1616">
            <w:pPr>
              <w:jc w:val="center"/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lastRenderedPageBreak/>
              <w:t>4</w:t>
            </w:r>
            <w:r w:rsidRPr="007C384B">
              <w:rPr>
                <w:b/>
                <w:sz w:val="40"/>
              </w:rPr>
              <w:t>. External interface requirements</w:t>
            </w:r>
          </w:p>
        </w:tc>
      </w:tr>
      <w:tr w:rsidR="004D38AE" w:rsidRPr="009E13FA" w:rsidTr="005B7F33">
        <w:trPr>
          <w:trHeight w:val="485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9A5CFC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User interface</w:t>
            </w:r>
          </w:p>
          <w:p w:rsidR="007C384B" w:rsidRPr="007C384B" w:rsidRDefault="007C384B" w:rsidP="005E1616">
            <w:pPr>
              <w:jc w:val="center"/>
              <w:rPr>
                <w:sz w:val="22"/>
                <w:szCs w:val="28"/>
              </w:rPr>
            </w:pPr>
          </w:p>
          <w:p w:rsidR="007C384B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Hardware interface</w:t>
            </w:r>
          </w:p>
          <w:p w:rsidR="007C384B" w:rsidRPr="007C384B" w:rsidRDefault="00562A14" w:rsidP="005E161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- 없음</w:t>
            </w:r>
          </w:p>
          <w:p w:rsidR="007C384B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Software interface</w:t>
            </w:r>
          </w:p>
          <w:p w:rsidR="007C384B" w:rsidRPr="007C384B" w:rsidRDefault="00562A14" w:rsidP="005E161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- 없음</w:t>
            </w:r>
          </w:p>
          <w:p w:rsidR="007C384B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Communication interface</w:t>
            </w:r>
          </w:p>
          <w:p w:rsidR="00D96C76" w:rsidRPr="007C384B" w:rsidRDefault="00D96C76" w:rsidP="005E1616">
            <w:pPr>
              <w:jc w:val="center"/>
              <w:rPr>
                <w:sz w:val="28"/>
                <w:szCs w:val="28"/>
              </w:rPr>
            </w:pPr>
          </w:p>
        </w:tc>
      </w:tr>
      <w:tr w:rsidR="004D38AE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E" w:rsidRPr="007C384B" w:rsidRDefault="007C384B" w:rsidP="005E1616">
            <w:pPr>
              <w:jc w:val="center"/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t>5</w:t>
            </w:r>
            <w:r w:rsidRPr="007C384B">
              <w:rPr>
                <w:b/>
                <w:sz w:val="40"/>
              </w:rPr>
              <w:t>. Functional system requirements</w:t>
            </w:r>
          </w:p>
        </w:tc>
      </w:tr>
      <w:tr w:rsidR="007C384B" w:rsidRPr="009E13FA" w:rsidTr="005B7F33">
        <w:trPr>
          <w:trHeight w:val="5910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2806C7" w:rsidTr="00AC2A74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2806C7" w:rsidRDefault="00D55E3B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elect</w:t>
                  </w:r>
                  <w:r w:rsidR="00303B71">
                    <w:rPr>
                      <w:rFonts w:eastAsiaTheme="minorHAnsi" w:hint="eastAsia"/>
                    </w:rPr>
                    <w:t>i</w:t>
                  </w:r>
                  <w:r w:rsidR="00303B71">
                    <w:rPr>
                      <w:rFonts w:eastAsiaTheme="minorHAnsi"/>
                    </w:rPr>
                    <w:t>ng</w:t>
                  </w:r>
                  <w:r>
                    <w:rPr>
                      <w:rFonts w:eastAsiaTheme="minorHAnsi"/>
                    </w:rPr>
                    <w:t xml:space="preserve"> position</w:t>
                  </w:r>
                  <w:r w:rsidR="00745F77">
                    <w:rPr>
                      <w:rFonts w:eastAsiaTheme="minorHAnsi" w:hint="eastAsia"/>
                    </w:rPr>
                    <w:t>: FR01</w:t>
                  </w:r>
                </w:p>
              </w:tc>
            </w:tr>
            <w:tr w:rsidR="002806C7" w:rsidTr="00AC2A74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2806C7" w:rsidRDefault="00D55E3B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Map을 이용해 출발지와 도착지를 선택한다.</w:t>
                  </w:r>
                </w:p>
              </w:tc>
            </w:tr>
            <w:tr w:rsidR="002806C7" w:rsidTr="00AC2A74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2806C7" w:rsidRDefault="00D55E3B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Map</w:t>
                  </w:r>
                </w:p>
              </w:tc>
            </w:tr>
            <w:tr w:rsidR="002806C7" w:rsidTr="00AC2A74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2806C7" w:rsidRDefault="00D55E3B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</w:t>
                  </w:r>
                  <w:r w:rsidR="00303B71">
                    <w:rPr>
                      <w:rFonts w:eastAsiaTheme="minorHAnsi" w:hint="eastAsia"/>
                    </w:rPr>
                    <w:t>/</w:t>
                  </w:r>
                  <w:r w:rsidR="008D5750">
                    <w:rPr>
                      <w:rFonts w:eastAsiaTheme="minorHAnsi" w:hint="eastAsia"/>
                    </w:rPr>
                    <w:t>도착지</w:t>
                  </w:r>
                  <w:r w:rsidR="00C75DBD">
                    <w:rPr>
                      <w:rFonts w:eastAsiaTheme="minorHAnsi" w:hint="eastAsia"/>
                    </w:rPr>
                    <w:t>의 정확한 주소 정보</w:t>
                  </w:r>
                </w:p>
              </w:tc>
            </w:tr>
            <w:tr w:rsidR="002806C7" w:rsidTr="00AC2A74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2806C7" w:rsidRDefault="008D575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2806C7" w:rsidTr="00AC2A74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2806C7" w:rsidRDefault="008D575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만약 출발지/도착지가 </w:t>
                  </w:r>
                  <w:r>
                    <w:rPr>
                      <w:rFonts w:eastAsiaTheme="minorHAnsi"/>
                    </w:rPr>
                    <w:t>Map</w:t>
                  </w:r>
                  <w:r>
                    <w:rPr>
                      <w:rFonts w:eastAsiaTheme="minorHAnsi" w:hint="eastAsia"/>
                    </w:rPr>
                    <w:t>에 존재하는 위치라면,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="00C75DBD">
                    <w:rPr>
                      <w:rFonts w:eastAsiaTheme="minorHAnsi" w:hint="eastAsia"/>
                    </w:rPr>
                    <w:t>출발지/도착지의 주소 정보를 반환</w:t>
                  </w:r>
                </w:p>
                <w:p w:rsidR="00624EB5" w:rsidRDefault="00624EB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--------</w:t>
                  </w:r>
                </w:p>
                <w:p w:rsidR="004C6BC7" w:rsidRDefault="004C6BC7" w:rsidP="005E1616">
                  <w:pPr>
                    <w:jc w:val="center"/>
                    <w:rPr>
                      <w:rFonts w:eastAsiaTheme="minorHAnsi"/>
                    </w:rPr>
                  </w:pPr>
                </w:p>
                <w:p w:rsidR="00624EB5" w:rsidRDefault="00624EB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지도에서 출발지를 지정한다.</w:t>
                  </w:r>
                </w:p>
                <w:p w:rsidR="00624EB5" w:rsidRDefault="00624EB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지도에서 </w:t>
                  </w:r>
                  <w:r w:rsidR="00AF4C48">
                    <w:rPr>
                      <w:rFonts w:eastAsiaTheme="minorHAnsi" w:hint="eastAsia"/>
                    </w:rPr>
                    <w:t>도착</w:t>
                  </w:r>
                  <w:r>
                    <w:rPr>
                      <w:rFonts w:eastAsiaTheme="minorHAnsi" w:hint="eastAsia"/>
                    </w:rPr>
                    <w:t>지를 지정한다.</w:t>
                  </w:r>
                </w:p>
                <w:p w:rsidR="00624EB5" w:rsidRDefault="00624EB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 시간을 지정한다.</w:t>
                  </w:r>
                </w:p>
              </w:tc>
            </w:tr>
            <w:tr w:rsidR="002806C7" w:rsidTr="00AC2A74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2806C7" w:rsidRPr="00A3315E" w:rsidRDefault="002806C7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C75DBD">
                    <w:rPr>
                      <w:rFonts w:eastAsiaTheme="minorHAnsi"/>
                      <w:b/>
                    </w:rPr>
                    <w:t>UC01</w:t>
                  </w:r>
                </w:p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</w:tbl>
          <w:p w:rsidR="007C384B" w:rsidRDefault="007C384B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745F77" w:rsidRDefault="00616358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Tran</w:t>
                  </w:r>
                  <w:r>
                    <w:rPr>
                      <w:rFonts w:eastAsiaTheme="minorHAnsi"/>
                    </w:rPr>
                    <w:t>s</w:t>
                  </w:r>
                  <w:r>
                    <w:rPr>
                      <w:rFonts w:eastAsiaTheme="minorHAnsi" w:hint="eastAsia"/>
                    </w:rPr>
                    <w:t>fer</w:t>
                  </w:r>
                  <w:r w:rsidR="00303B71">
                    <w:rPr>
                      <w:rFonts w:eastAsiaTheme="minorHAnsi"/>
                    </w:rPr>
                    <w:t>ring</w:t>
                  </w:r>
                  <w:r>
                    <w:rPr>
                      <w:rFonts w:eastAsiaTheme="minorHAnsi" w:hint="eastAsia"/>
                    </w:rPr>
                    <w:t xml:space="preserve"> information</w:t>
                  </w:r>
                  <w:r w:rsidR="00745F77">
                    <w:rPr>
                      <w:rFonts w:eastAsiaTheme="minorHAnsi" w:hint="eastAsia"/>
                    </w:rPr>
                    <w:t>: FR02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745F77" w:rsidRDefault="00FB57AA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를 서버에 전송해서 처리해야</w:t>
                  </w:r>
                  <w:r w:rsidR="000759E3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한다.</w:t>
                  </w:r>
                  <w:r w:rsidR="00192B2E">
                    <w:rPr>
                      <w:rFonts w:eastAsiaTheme="minorHAnsi"/>
                    </w:rPr>
                    <w:t xml:space="preserve"> </w:t>
                  </w:r>
                  <w:r w:rsidR="00192B2E">
                    <w:rPr>
                      <w:rFonts w:eastAsiaTheme="minorHAnsi" w:hint="eastAsia"/>
                    </w:rPr>
                    <w:t>데이터는 신뢰성을 가져야한다.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745F77" w:rsidRDefault="00616358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시간 정보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CE7E4E" w:rsidRDefault="00192B2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시간 정보를 객체화</w:t>
                  </w:r>
                  <w:r w:rsidR="00CE7E4E">
                    <w:rPr>
                      <w:rFonts w:eastAsiaTheme="minorHAnsi" w:hint="eastAsia"/>
                    </w:rPr>
                    <w:t>한다.</w:t>
                  </w:r>
                </w:p>
                <w:p w:rsidR="00745F77" w:rsidRDefault="00CE7E4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객체를 </w:t>
                  </w:r>
                  <w:r w:rsidR="00192B2E">
                    <w:rPr>
                      <w:rFonts w:eastAsiaTheme="minorHAnsi" w:hint="eastAsia"/>
                    </w:rPr>
                    <w:t>서버에 전송한다.</w:t>
                  </w:r>
                </w:p>
                <w:p w:rsidR="00192B2E" w:rsidRDefault="00192B2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전송 실패 시 </w:t>
                  </w:r>
                  <w:r>
                    <w:rPr>
                      <w:rFonts w:eastAsiaTheme="minorHAnsi"/>
                    </w:rPr>
                    <w:t>15</w:t>
                  </w:r>
                  <w:r>
                    <w:rPr>
                      <w:rFonts w:eastAsiaTheme="minorHAnsi" w:hint="eastAsia"/>
                    </w:rPr>
                    <w:t>번까지 재전송</w:t>
                  </w:r>
                  <w:r w:rsidR="00303B71">
                    <w:rPr>
                      <w:rFonts w:eastAsiaTheme="minorHAnsi" w:hint="eastAsia"/>
                    </w:rPr>
                    <w:t>을 시도</w:t>
                  </w:r>
                  <w:r>
                    <w:rPr>
                      <w:rFonts w:eastAsiaTheme="minorHAnsi" w:hint="eastAsia"/>
                    </w:rPr>
                    <w:t>한다.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745F77" w:rsidRPr="00FD11E6" w:rsidRDefault="00745F77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4C6BC7">
                    <w:rPr>
                      <w:rFonts w:eastAsiaTheme="minorHAnsi" w:hint="eastAsia"/>
                      <w:b/>
                    </w:rPr>
                    <w:t>UC01</w:t>
                  </w:r>
                </w:p>
              </w:tc>
            </w:tr>
          </w:tbl>
          <w:p w:rsidR="00745F77" w:rsidRDefault="00745F77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745F77" w:rsidRDefault="00303B7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earching</w:t>
                  </w:r>
                  <w:r w:rsidR="003920BF">
                    <w:rPr>
                      <w:rFonts w:eastAsiaTheme="minorHAnsi" w:hint="eastAsia"/>
                    </w:rPr>
                    <w:t xml:space="preserve"> a </w:t>
                  </w:r>
                  <w:r w:rsidR="003920BF">
                    <w:rPr>
                      <w:rFonts w:eastAsiaTheme="minorHAnsi"/>
                    </w:rPr>
                    <w:t>suitable room</w:t>
                  </w:r>
                  <w:r w:rsidR="00745F77">
                    <w:rPr>
                      <w:rFonts w:eastAsiaTheme="minorHAnsi" w:hint="eastAsia"/>
                    </w:rPr>
                    <w:t>: FR03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description</w:t>
                  </w:r>
                </w:p>
              </w:tc>
              <w:tc>
                <w:tcPr>
                  <w:tcW w:w="7698" w:type="dxa"/>
                </w:tcPr>
                <w:p w:rsidR="00745F77" w:rsidRPr="00FD11E6" w:rsidRDefault="00FD11E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반경 300</w:t>
                  </w:r>
                  <w:r>
                    <w:rPr>
                      <w:rFonts w:eastAsiaTheme="minorHAnsi"/>
                    </w:rPr>
                    <w:t xml:space="preserve">m </w:t>
                  </w:r>
                  <w:r>
                    <w:rPr>
                      <w:rFonts w:eastAsiaTheme="minorHAnsi" w:hint="eastAsia"/>
                    </w:rPr>
                    <w:t>이내에 조건에 맞는 방들을 보여줘야</w:t>
                  </w:r>
                  <w:r w:rsidR="00972A0B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한다.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745F77" w:rsidRDefault="00A744E3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#</w:t>
                  </w:r>
                  <w:r w:rsidR="00866F8F">
                    <w:rPr>
                      <w:rFonts w:eastAsiaTheme="minorHAnsi" w:hint="eastAsia"/>
                    </w:rPr>
                    <w:t>FR02의 정보</w:t>
                  </w:r>
                  <w:r w:rsidR="00F262F3">
                    <w:rPr>
                      <w:rFonts w:eastAsiaTheme="minorHAnsi" w:hint="eastAsia"/>
                    </w:rPr>
                    <w:t xml:space="preserve"> 객체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745F77" w:rsidRDefault="00B6174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 목록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745F77" w:rsidRDefault="003474E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선택한 출발지에서 반경 </w:t>
                  </w:r>
                  <w:r>
                    <w:rPr>
                      <w:rFonts w:eastAsiaTheme="minorHAnsi"/>
                    </w:rPr>
                    <w:t xml:space="preserve">300m </w:t>
                  </w:r>
                  <w:r>
                    <w:rPr>
                      <w:rFonts w:eastAsiaTheme="minorHAnsi" w:hint="eastAsia"/>
                    </w:rPr>
                    <w:t>이내에 존재하는 방들을 찾는다.</w:t>
                  </w:r>
                </w:p>
                <w:p w:rsidR="003474E0" w:rsidRDefault="003474E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출발지에서 찾은 방들 중 도착지 반경 </w:t>
                  </w:r>
                  <w:r>
                    <w:rPr>
                      <w:rFonts w:eastAsiaTheme="minorHAnsi"/>
                    </w:rPr>
                    <w:t xml:space="preserve">300m </w:t>
                  </w:r>
                  <w:r>
                    <w:rPr>
                      <w:rFonts w:eastAsiaTheme="minorHAnsi" w:hint="eastAsia"/>
                    </w:rPr>
                    <w:t>이내 존재하는 방들을 찾는다.</w:t>
                  </w:r>
                </w:p>
                <w:p w:rsidR="003474E0" w:rsidRDefault="003474E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조건에 맞는 방들을 보여준다.</w:t>
                  </w:r>
                </w:p>
                <w:p w:rsidR="003474E0" w:rsidRDefault="003474E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새로고침 버튼을 누르면 방 정보가 </w:t>
                  </w:r>
                  <w:r w:rsidR="00244418">
                    <w:rPr>
                      <w:rFonts w:eastAsiaTheme="minorHAnsi" w:hint="eastAsia"/>
                    </w:rPr>
                    <w:t>갱신</w:t>
                  </w:r>
                  <w:r>
                    <w:rPr>
                      <w:rFonts w:eastAsiaTheme="minorHAnsi" w:hint="eastAsia"/>
                    </w:rPr>
                    <w:t>된다.</w:t>
                  </w:r>
                </w:p>
              </w:tc>
            </w:tr>
            <w:tr w:rsidR="00745F77" w:rsidTr="00AC2A74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745F77" w:rsidRPr="00F70566" w:rsidRDefault="00745F77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0946E1">
                    <w:rPr>
                      <w:rFonts w:eastAsiaTheme="minorHAnsi" w:hint="eastAsia"/>
                      <w:b/>
                    </w:rPr>
                    <w:t>UC02</w:t>
                  </w:r>
                  <w:r w:rsidR="00F70566">
                    <w:rPr>
                      <w:rFonts w:eastAsiaTheme="minorHAnsi" w:hint="eastAsia"/>
                      <w:b/>
                    </w:rPr>
                    <w:t>,</w:t>
                  </w:r>
                  <w:r w:rsidR="00F70566">
                    <w:rPr>
                      <w:rFonts w:eastAsiaTheme="minorHAnsi"/>
                      <w:b/>
                    </w:rPr>
                    <w:t xml:space="preserve"> </w:t>
                  </w:r>
                  <w:r w:rsidR="000946E1">
                    <w:rPr>
                      <w:rFonts w:eastAsiaTheme="minorHAnsi" w:hint="eastAsia"/>
                      <w:b/>
                    </w:rPr>
                    <w:t>FR02</w:t>
                  </w:r>
                </w:p>
              </w:tc>
            </w:tr>
          </w:tbl>
          <w:p w:rsidR="00745F77" w:rsidRDefault="00745F77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233AAE" w:rsidTr="00AC2A74">
              <w:tc>
                <w:tcPr>
                  <w:tcW w:w="1526" w:type="dxa"/>
                </w:tcPr>
                <w:p w:rsidR="00233AAE" w:rsidRDefault="00233AA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233AAE" w:rsidRDefault="004E11AA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termin</w:t>
                  </w:r>
                  <w:r w:rsidR="00303B71">
                    <w:rPr>
                      <w:rFonts w:eastAsiaTheme="minorHAnsi"/>
                    </w:rPr>
                    <w:t>ing</w:t>
                  </w:r>
                  <w:r>
                    <w:rPr>
                      <w:rFonts w:eastAsiaTheme="minorHAnsi" w:hint="eastAsia"/>
                    </w:rPr>
                    <w:t xml:space="preserve"> next step</w:t>
                  </w:r>
                  <w:r w:rsidR="008063C6">
                    <w:rPr>
                      <w:rFonts w:eastAsiaTheme="minorHAnsi"/>
                    </w:rPr>
                    <w:t xml:space="preserve"> in </w:t>
                  </w:r>
                  <w:r w:rsidR="00052E2A">
                    <w:rPr>
                      <w:rFonts w:eastAsiaTheme="minorHAnsi"/>
                    </w:rPr>
                    <w:t xml:space="preserve">#UC02: </w:t>
                  </w:r>
                  <w:r w:rsidR="00233AAE">
                    <w:rPr>
                      <w:rFonts w:eastAsiaTheme="minorHAnsi"/>
                    </w:rPr>
                    <w:t>FR04</w:t>
                  </w:r>
                </w:p>
              </w:tc>
            </w:tr>
            <w:tr w:rsidR="00233AAE" w:rsidTr="00AC2A74">
              <w:tc>
                <w:tcPr>
                  <w:tcW w:w="1526" w:type="dxa"/>
                </w:tcPr>
                <w:p w:rsidR="00233AAE" w:rsidRDefault="00233AA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C039F3" w:rsidRDefault="00052E2A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  <w:szCs w:val="20"/>
                    </w:rPr>
                    <w:t>&lt;</w:t>
                  </w:r>
                  <w:r>
                    <w:rPr>
                      <w:rFonts w:eastAsiaTheme="minorHAnsi" w:hint="eastAsia"/>
                      <w:szCs w:val="20"/>
                    </w:rPr>
                    <w:t>Show</w:t>
                  </w:r>
                  <w:r>
                    <w:rPr>
                      <w:rFonts w:eastAsiaTheme="minorHAnsi"/>
                      <w:szCs w:val="20"/>
                    </w:rPr>
                    <w:t>ing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>
                    <w:rPr>
                      <w:rFonts w:eastAsiaTheme="minorHAnsi"/>
                      <w:szCs w:val="20"/>
                    </w:rPr>
                    <w:t>the r</w:t>
                  </w:r>
                  <w:r>
                    <w:rPr>
                      <w:rFonts w:eastAsiaTheme="minorHAnsi" w:hint="eastAsia"/>
                      <w:szCs w:val="20"/>
                    </w:rPr>
                    <w:t>oom</w:t>
                  </w:r>
                  <w:r>
                    <w:rPr>
                      <w:rFonts w:eastAsiaTheme="minorHAnsi"/>
                      <w:szCs w:val="20"/>
                    </w:rPr>
                    <w:t xml:space="preserve">&gt;(UC02) </w:t>
                  </w:r>
                  <w:r>
                    <w:rPr>
                      <w:rFonts w:eastAsiaTheme="minorHAnsi" w:hint="eastAsia"/>
                      <w:szCs w:val="20"/>
                    </w:rPr>
                    <w:t>이후 과정을 결정한다.</w:t>
                  </w:r>
                </w:p>
              </w:tc>
            </w:tr>
            <w:tr w:rsidR="00233AAE" w:rsidTr="00AC2A74">
              <w:tc>
                <w:tcPr>
                  <w:tcW w:w="1526" w:type="dxa"/>
                </w:tcPr>
                <w:p w:rsidR="00233AAE" w:rsidRDefault="00233AA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233AAE" w:rsidRDefault="00086D6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lick</w:t>
                  </w:r>
                </w:p>
              </w:tc>
            </w:tr>
            <w:tr w:rsidR="00233AAE" w:rsidTr="00AC2A74">
              <w:tc>
                <w:tcPr>
                  <w:tcW w:w="1526" w:type="dxa"/>
                </w:tcPr>
                <w:p w:rsidR="00233AAE" w:rsidRDefault="00233AA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233AAE" w:rsidRDefault="00233AAE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233AAE" w:rsidTr="00AC2A74">
              <w:tc>
                <w:tcPr>
                  <w:tcW w:w="1526" w:type="dxa"/>
                </w:tcPr>
                <w:p w:rsidR="00233AAE" w:rsidRDefault="00233AA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233AAE" w:rsidRDefault="00233AAE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233AAE" w:rsidTr="00AC2A74">
              <w:tc>
                <w:tcPr>
                  <w:tcW w:w="1526" w:type="dxa"/>
                </w:tcPr>
                <w:p w:rsidR="00233AAE" w:rsidRDefault="00233AA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B841A2" w:rsidRDefault="00B841A2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가 생성되어 있는 방을 클릭하면 </w:t>
                  </w:r>
                  <w:r w:rsidR="009E6C6B">
                    <w:rPr>
                      <w:rFonts w:eastAsiaTheme="minorHAnsi" w:hint="eastAsia"/>
                    </w:rPr>
                    <w:t>시스템은 유저를 해당 방에 입장시킨다.</w:t>
                  </w:r>
                </w:p>
                <w:p w:rsidR="00B841A2" w:rsidRDefault="00B841A2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방 만들</w:t>
                  </w:r>
                  <w:r w:rsidR="00A26E96">
                    <w:rPr>
                      <w:rFonts w:eastAsiaTheme="minorHAnsi" w:hint="eastAsia"/>
                    </w:rPr>
                    <w:t>기를 선택하면</w:t>
                  </w:r>
                  <w:r w:rsidR="00A26E96">
                    <w:rPr>
                      <w:rFonts w:eastAsiaTheme="minorHAnsi"/>
                    </w:rPr>
                    <w:t xml:space="preserve"> </w:t>
                  </w:r>
                  <w:r w:rsidR="00A26E96">
                    <w:rPr>
                      <w:rFonts w:eastAsiaTheme="minorHAnsi" w:hint="eastAsia"/>
                    </w:rPr>
                    <w:t>유저는 새로운 방을 만든다.</w:t>
                  </w:r>
                </w:p>
                <w:p w:rsidR="00233AAE" w:rsidRDefault="00A26E9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뒤로가기 버튼을 클릭하면 이전 화면으로 돌아간다.</w:t>
                  </w:r>
                </w:p>
              </w:tc>
            </w:tr>
            <w:tr w:rsidR="00233AAE" w:rsidTr="00AC2A74">
              <w:tc>
                <w:tcPr>
                  <w:tcW w:w="1526" w:type="dxa"/>
                </w:tcPr>
                <w:p w:rsidR="00233AAE" w:rsidRDefault="00233AA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233AAE" w:rsidRPr="0061540A" w:rsidRDefault="00233AAE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A91A99">
                    <w:rPr>
                      <w:rFonts w:eastAsiaTheme="minorHAnsi" w:hint="eastAsia"/>
                      <w:b/>
                    </w:rPr>
                    <w:t>UC02</w:t>
                  </w:r>
                </w:p>
              </w:tc>
            </w:tr>
          </w:tbl>
          <w:p w:rsidR="00233AAE" w:rsidRDefault="00233AAE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8063C6" w:rsidTr="00AC2A74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8063C6" w:rsidRDefault="00CE7433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About </w:t>
                  </w:r>
                  <w:r w:rsidR="00B0078B">
                    <w:rPr>
                      <w:rFonts w:eastAsiaTheme="minorHAnsi"/>
                    </w:rPr>
                    <w:t>r</w:t>
                  </w:r>
                  <w:bookmarkStart w:id="0" w:name="_GoBack"/>
                  <w:bookmarkEnd w:id="0"/>
                  <w:r>
                    <w:rPr>
                      <w:rFonts w:eastAsiaTheme="minorHAnsi" w:hint="eastAsia"/>
                    </w:rPr>
                    <w:t>oom</w:t>
                  </w:r>
                  <w:r w:rsidR="00AB5B73">
                    <w:rPr>
                      <w:rFonts w:eastAsiaTheme="minorHAnsi"/>
                    </w:rPr>
                    <w:t>: FR05</w:t>
                  </w:r>
                </w:p>
              </w:tc>
            </w:tr>
            <w:tr w:rsidR="008063C6" w:rsidTr="00AC2A74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697057" w:rsidRPr="008F6E7F" w:rsidRDefault="00F71B9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의 생성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유지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삭제에 관한 요구사항</w:t>
                  </w:r>
                </w:p>
              </w:tc>
            </w:tr>
            <w:tr w:rsidR="008063C6" w:rsidTr="00AC2A74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8063C6" w:rsidRDefault="001D4968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/출발시간 정보</w:t>
                  </w:r>
                  <w:r w:rsidR="00F56A20">
                    <w:rPr>
                      <w:rFonts w:eastAsiaTheme="minorHAnsi" w:hint="eastAsia"/>
                    </w:rPr>
                    <w:t>, 방장 정보</w:t>
                  </w:r>
                </w:p>
              </w:tc>
            </w:tr>
            <w:tr w:rsidR="008063C6" w:rsidTr="00AC2A74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8063C6" w:rsidTr="00AC2A74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8063C6" w:rsidRDefault="003A6342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에 관련된 모든 규칙</w:t>
                  </w:r>
                  <w:r w:rsidR="002B32D7">
                    <w:rPr>
                      <w:rFonts w:eastAsiaTheme="minorHAnsi" w:hint="eastAsia"/>
                    </w:rPr>
                    <w:t>에 관</w:t>
                  </w:r>
                  <w:r w:rsidR="00052E2A">
                    <w:rPr>
                      <w:rFonts w:eastAsiaTheme="minorHAnsi" w:hint="eastAsia"/>
                    </w:rPr>
                    <w:t>한</w:t>
                  </w:r>
                  <w:r w:rsidR="002B32D7">
                    <w:rPr>
                      <w:rFonts w:eastAsiaTheme="minorHAnsi" w:hint="eastAsia"/>
                    </w:rPr>
                    <w:t xml:space="preserve"> 토론 끝에 도달한 결론들이다.</w:t>
                  </w:r>
                </w:p>
              </w:tc>
            </w:tr>
            <w:tr w:rsidR="008063C6" w:rsidTr="00AC2A74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F71B9E" w:rsidRDefault="00F71B9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을 만들 때 방 정보는 방을 새로 만드는 유저가 가지고 있는 출발지/도착지/출발시간으로 이루어진다.</w:t>
                  </w:r>
                </w:p>
                <w:p w:rsidR="00F71B9E" w:rsidRDefault="00F71B9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방 구성원은 최대 </w:t>
                  </w:r>
                  <w:r>
                    <w:rPr>
                      <w:rFonts w:eastAsiaTheme="minorHAnsi"/>
                    </w:rPr>
                    <w:t>4</w:t>
                  </w:r>
                  <w:r>
                    <w:rPr>
                      <w:rFonts w:eastAsiaTheme="minorHAnsi" w:hint="eastAsia"/>
                    </w:rPr>
                    <w:t>명까지 참여할 수 있다.</w:t>
                  </w:r>
                </w:p>
                <w:p w:rsidR="00F71B9E" w:rsidRDefault="00F71B9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장이 나가면 방에 있던 인원은 방 목록을 보는 과정으로 되돌아간다.</w:t>
                  </w:r>
                </w:p>
                <w:p w:rsidR="00F71B9E" w:rsidRDefault="00F71B9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 시간이 지나면 방은</w:t>
                  </w:r>
                  <w:r w:rsidR="00956BC0">
                    <w:rPr>
                      <w:rFonts w:eastAsiaTheme="minorHAnsi" w:hint="eastAsia"/>
                    </w:rPr>
                    <w:t xml:space="preserve"> 자동으로 종료된다.</w:t>
                  </w:r>
                </w:p>
                <w:p w:rsidR="001E2B05" w:rsidRDefault="001E2B0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에서 출발하기 버튼을 누르면 방은 종료된다.</w:t>
                  </w:r>
                </w:p>
                <w:p w:rsidR="008063C6" w:rsidRDefault="00F71B9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은 채팅</w:t>
                  </w:r>
                  <w:r w:rsidR="00184693">
                    <w:rPr>
                      <w:rFonts w:eastAsiaTheme="minorHAnsi" w:hint="eastAsia"/>
                    </w:rPr>
                    <w:t xml:space="preserve"> 형식</w:t>
                  </w:r>
                  <w:r>
                    <w:rPr>
                      <w:rFonts w:eastAsiaTheme="minorHAnsi" w:hint="eastAsia"/>
                    </w:rPr>
                    <w:t>으로 구성된다.</w:t>
                  </w:r>
                </w:p>
              </w:tc>
            </w:tr>
            <w:tr w:rsidR="008063C6" w:rsidTr="00AC2A74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8063C6" w:rsidRPr="008A489E" w:rsidRDefault="008063C6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8A489E">
                    <w:rPr>
                      <w:rFonts w:eastAsiaTheme="minorHAnsi" w:hint="eastAsia"/>
                      <w:b/>
                    </w:rPr>
                    <w:t>UC03</w:t>
                  </w:r>
                  <w:r w:rsidR="008A489E">
                    <w:rPr>
                      <w:rFonts w:eastAsiaTheme="minorHAnsi"/>
                      <w:b/>
                    </w:rPr>
                    <w:t>,</w:t>
                  </w:r>
                  <w:r w:rsidR="00F70566">
                    <w:rPr>
                      <w:rFonts w:eastAsiaTheme="minorHAnsi"/>
                      <w:b/>
                    </w:rPr>
                    <w:t xml:space="preserve"> </w:t>
                  </w:r>
                  <w:r w:rsidR="008A489E">
                    <w:rPr>
                      <w:rFonts w:eastAsiaTheme="minorHAnsi"/>
                      <w:b/>
                    </w:rPr>
                    <w:t>UC04</w:t>
                  </w:r>
                </w:p>
              </w:tc>
            </w:tr>
          </w:tbl>
          <w:p w:rsidR="00233AAE" w:rsidRDefault="00233AAE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AC12CD" w:rsidRDefault="00303B7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</w:t>
                  </w:r>
                  <w:r>
                    <w:rPr>
                      <w:rFonts w:eastAsiaTheme="minorHAnsi"/>
                    </w:rPr>
                    <w:t>hatting</w:t>
                  </w:r>
                  <w:r w:rsidR="00AC12CD">
                    <w:rPr>
                      <w:rFonts w:eastAsiaTheme="minorHAnsi" w:hint="eastAsia"/>
                    </w:rPr>
                    <w:t xml:space="preserve">: </w:t>
                  </w:r>
                  <w:r w:rsidR="001E2B05">
                    <w:rPr>
                      <w:rFonts w:eastAsiaTheme="minorHAnsi" w:hint="eastAsia"/>
                    </w:rPr>
                    <w:t>FR06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AC12CD" w:rsidRDefault="000E403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채팅에 관련된 요구사항이다.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E2445E" w:rsidRDefault="00E2445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채팅방 화면은 방에 있는 모든 유저가 공유한다.</w:t>
                  </w:r>
                </w:p>
                <w:p w:rsidR="0032449F" w:rsidRPr="0032449F" w:rsidRDefault="0046659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텍스트 입력 구간에 텍스트를 입력한 후 전송 버튼을 누르면 해당 텍스트가 채팅방 화면에 출력된다.</w:t>
                  </w:r>
                </w:p>
                <w:p w:rsidR="00E2445E" w:rsidRDefault="00037BB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채팅 로그는 방이 존재할 때까지만 존재하고 방이 종료되면 로그는 남지 않는다.</w:t>
                  </w:r>
                </w:p>
                <w:p w:rsidR="00AC12CD" w:rsidRDefault="0007195F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텍스트 전송 가능한 </w:t>
                  </w:r>
                  <w:proofErr w:type="gramStart"/>
                  <w:r>
                    <w:rPr>
                      <w:rFonts w:eastAsiaTheme="minorHAnsi" w:hint="eastAsia"/>
                    </w:rPr>
                    <w:t xml:space="preserve">길이는 </w:t>
                  </w:r>
                  <w:r w:rsidR="00E45BC1">
                    <w:rPr>
                      <w:rFonts w:eastAsiaTheme="minorHAnsi"/>
                    </w:rPr>
                    <w:t>?</w:t>
                  </w:r>
                  <w:proofErr w:type="gramEnd"/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references</w:t>
                  </w:r>
                </w:p>
              </w:tc>
              <w:tc>
                <w:tcPr>
                  <w:tcW w:w="7698" w:type="dxa"/>
                </w:tcPr>
                <w:p w:rsidR="00AC12CD" w:rsidRPr="00F70566" w:rsidRDefault="00AC12CD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942102">
                    <w:rPr>
                      <w:rFonts w:eastAsiaTheme="minorHAnsi" w:hint="eastAsia"/>
                      <w:b/>
                    </w:rPr>
                    <w:t>UC</w:t>
                  </w:r>
                  <w:r w:rsidR="00E45BC1">
                    <w:rPr>
                      <w:rFonts w:eastAsiaTheme="minorHAnsi" w:hint="eastAsia"/>
                      <w:b/>
                    </w:rPr>
                    <w:t>04</w:t>
                  </w:r>
                  <w:r w:rsidR="00F70566">
                    <w:rPr>
                      <w:rFonts w:eastAsiaTheme="minorHAnsi"/>
                      <w:b/>
                    </w:rPr>
                    <w:t>,</w:t>
                  </w:r>
                  <w:r w:rsidR="00DF3E91">
                    <w:rPr>
                      <w:rFonts w:eastAsiaTheme="minorHAnsi" w:hint="eastAsia"/>
                      <w:b/>
                    </w:rPr>
                    <w:t xml:space="preserve"> FR05</w:t>
                  </w:r>
                </w:p>
              </w:tc>
            </w:tr>
          </w:tbl>
          <w:p w:rsidR="00AC12CD" w:rsidRDefault="00AC12CD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해당 요구사항의 이름: unique ID  (예: 데이터 검색: FR01)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brief description of the requirement</w:t>
                  </w:r>
                </w:p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(이 </w:t>
                  </w:r>
                  <w:proofErr w:type="gramStart"/>
                  <w:r>
                    <w:rPr>
                      <w:rFonts w:eastAsiaTheme="minorHAnsi" w:hint="eastAsia"/>
                    </w:rPr>
                    <w:t>AAA는  BBB</w:t>
                  </w:r>
                  <w:proofErr w:type="gramEnd"/>
                  <w:r>
                    <w:rPr>
                      <w:rFonts w:eastAsiaTheme="minorHAnsi" w:hint="eastAsia"/>
                    </w:rPr>
                    <w:t>, CCC</w:t>
                  </w:r>
                  <w:r>
                    <w:rPr>
                      <w:rFonts w:eastAsiaTheme="minorHAnsi"/>
                    </w:rPr>
                    <w:t>…</w:t>
                  </w:r>
                  <w:r>
                    <w:rPr>
                      <w:rFonts w:eastAsiaTheme="minorHAnsi" w:hint="eastAsia"/>
                    </w:rPr>
                    <w:t>를 수행하는 것이다.)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입력 데이터 혹은 이벤트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력 결과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(필요 시 작성) 이러한 요구사항이 왜 필요한지에 대한 설명: 추후에 재논의가 필요하지 않도록.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소프트웨어에게 요구하는 behavior</w:t>
                  </w:r>
                </w:p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(예) 유저가 </w:t>
                  </w:r>
                  <w:proofErr w:type="gramStart"/>
                  <w:r>
                    <w:rPr>
                      <w:rFonts w:eastAsiaTheme="minorHAnsi"/>
                    </w:rPr>
                    <w:t>…</w:t>
                  </w:r>
                  <w:proofErr w:type="gramEnd"/>
                  <w:r>
                    <w:rPr>
                      <w:rFonts w:eastAsiaTheme="minorHAnsi" w:hint="eastAsia"/>
                    </w:rPr>
                    <w:t xml:space="preserve">항목에 대해 AA기능을 선택하면, 시스템은 </w:t>
                  </w:r>
                  <w:r>
                    <w:rPr>
                      <w:rFonts w:eastAsiaTheme="minorHAnsi"/>
                    </w:rPr>
                    <w:t>…</w:t>
                  </w:r>
                  <w:r>
                    <w:rPr>
                      <w:rFonts w:eastAsiaTheme="minorHAnsi" w:hint="eastAsia"/>
                    </w:rPr>
                    <w:t>를 해준다.</w:t>
                  </w:r>
                </w:p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]A의 경우에 a한다</w:t>
                  </w:r>
                </w:p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i]B의 경우에 b한다.</w:t>
                  </w:r>
                </w:p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…</w:t>
                  </w:r>
                </w:p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(비교적 상세하게 기술함)</w:t>
                  </w:r>
                </w:p>
              </w:tc>
            </w:tr>
            <w:tr w:rsidR="00AC12CD" w:rsidTr="00AC2A74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AC12CD" w:rsidRPr="00A3315E" w:rsidRDefault="00AC12CD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>- 연관된 use case ID</w:t>
                  </w:r>
                </w:p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>- 연관된 다른 functional/nonfunctional requirements ID</w:t>
                  </w:r>
                </w:p>
              </w:tc>
            </w:tr>
          </w:tbl>
          <w:p w:rsidR="00AC12CD" w:rsidRDefault="00AC12CD" w:rsidP="005E1616">
            <w:pPr>
              <w:jc w:val="center"/>
              <w:rPr>
                <w:sz w:val="28"/>
              </w:rPr>
            </w:pPr>
          </w:p>
          <w:p w:rsidR="00745F77" w:rsidRPr="007C384B" w:rsidRDefault="00745F77" w:rsidP="005E1616">
            <w:pPr>
              <w:jc w:val="center"/>
              <w:rPr>
                <w:sz w:val="28"/>
              </w:rPr>
            </w:pP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B" w:rsidRPr="007C384B" w:rsidRDefault="007C384B" w:rsidP="005E1616">
            <w:pPr>
              <w:jc w:val="center"/>
              <w:rPr>
                <w:b/>
                <w:sz w:val="28"/>
              </w:rPr>
            </w:pPr>
            <w:r w:rsidRPr="007C384B">
              <w:rPr>
                <w:rFonts w:hint="eastAsia"/>
                <w:b/>
                <w:sz w:val="40"/>
              </w:rPr>
              <w:lastRenderedPageBreak/>
              <w:t>6</w:t>
            </w:r>
            <w:r w:rsidRPr="007C384B">
              <w:rPr>
                <w:b/>
                <w:sz w:val="40"/>
              </w:rPr>
              <w:t>. Nonfunctional system requirements</w:t>
            </w: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7C384B" w:rsidRDefault="007C384B" w:rsidP="005E1616">
            <w:pPr>
              <w:jc w:val="center"/>
              <w:rPr>
                <w:b/>
                <w:sz w:val="4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672600" w:rsidTr="00AC2A74"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672600" w:rsidRDefault="001C575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peration Requirement</w:t>
                  </w:r>
                  <w:r w:rsidR="006162CD">
                    <w:rPr>
                      <w:rFonts w:eastAsiaTheme="minorHAnsi" w:hint="eastAsia"/>
                    </w:rPr>
                    <w:t>: NF01</w:t>
                  </w:r>
                </w:p>
              </w:tc>
            </w:tr>
            <w:tr w:rsidR="00672600" w:rsidTr="00AC2A74"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672600" w:rsidRP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요구사항은 시스템의 구동 환경을 정하기 위한 것이다.</w:t>
                  </w:r>
                </w:p>
              </w:tc>
            </w:tr>
            <w:tr w:rsidR="00672600" w:rsidTr="00AC2A74"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672600" w:rsidTr="00AC2A74"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672600" w:rsidRDefault="00F8791A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어플리케이션은 Android Operating System에서만 구동 가능하다.</w:t>
                  </w:r>
                </w:p>
              </w:tc>
            </w:tr>
            <w:tr w:rsidR="00672600" w:rsidTr="00AC2A74"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672600" w:rsidRPr="00A3315E" w:rsidRDefault="00672600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672600" w:rsidRDefault="00672600" w:rsidP="005E1616">
            <w:pPr>
              <w:jc w:val="center"/>
              <w:rPr>
                <w:b/>
                <w:sz w:val="4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466399" w:rsidTr="00AC2A74"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해당 요구사항의 이름: unique ID</w:t>
                  </w:r>
                </w:p>
              </w:tc>
            </w:tr>
            <w:tr w:rsidR="00466399" w:rsidTr="00AC2A74"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요구사항은 시스템의 성능을 측정하기 위한 것이다.</w:t>
                  </w:r>
                </w:p>
              </w:tc>
            </w:tr>
            <w:tr w:rsidR="00466399" w:rsidTr="00AC2A74"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(필요 시 작성) 이러한 요구사항이 왜 필요한지에 대한 설명: 추후에 재논의가 필요하지 않도록.</w:t>
                  </w:r>
                </w:p>
              </w:tc>
            </w:tr>
            <w:tr w:rsidR="00466399" w:rsidTr="00AC2A74"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verifiable하게 요구사항을 기술한다.</w:t>
                  </w:r>
                </w:p>
              </w:tc>
            </w:tr>
            <w:tr w:rsidR="00466399" w:rsidTr="00AC2A74"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466399" w:rsidRPr="00A3315E" w:rsidRDefault="00466399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>- 연관된 use case ID</w:t>
                  </w:r>
                </w:p>
                <w:p w:rsidR="00466399" w:rsidRPr="00A3315E" w:rsidRDefault="00466399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>- 연관된 다른 functional/nonfunctional requirements ID</w:t>
                  </w:r>
                </w:p>
              </w:tc>
            </w:tr>
          </w:tbl>
          <w:p w:rsidR="00672600" w:rsidRDefault="00672600" w:rsidP="005E1616">
            <w:pPr>
              <w:jc w:val="center"/>
              <w:rPr>
                <w:b/>
                <w:sz w:val="40"/>
              </w:rPr>
            </w:pPr>
          </w:p>
          <w:p w:rsidR="00672600" w:rsidRPr="007C384B" w:rsidRDefault="00672600" w:rsidP="005E1616">
            <w:pPr>
              <w:jc w:val="center"/>
              <w:rPr>
                <w:b/>
                <w:sz w:val="40"/>
              </w:rPr>
            </w:pP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B" w:rsidRPr="007C384B" w:rsidRDefault="007C384B" w:rsidP="005E1616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7</w:t>
            </w:r>
            <w:r>
              <w:rPr>
                <w:b/>
                <w:sz w:val="40"/>
              </w:rPr>
              <w:t>. System models</w:t>
            </w: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</w:tcBorders>
          </w:tcPr>
          <w:p w:rsidR="007C384B" w:rsidRDefault="007C384B" w:rsidP="005E161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. Structural model</w:t>
            </w:r>
          </w:p>
          <w:p w:rsidR="007C384B" w:rsidRPr="007C384B" w:rsidRDefault="007C384B" w:rsidP="005E1616">
            <w:pPr>
              <w:jc w:val="center"/>
              <w:rPr>
                <w:sz w:val="22"/>
              </w:rPr>
            </w:pPr>
          </w:p>
          <w:p w:rsidR="007C384B" w:rsidRDefault="007C384B" w:rsidP="005E161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. behavioral model</w:t>
            </w:r>
          </w:p>
          <w:p w:rsidR="007C384B" w:rsidRPr="007C384B" w:rsidRDefault="007C384B" w:rsidP="005E1616">
            <w:pPr>
              <w:jc w:val="center"/>
              <w:rPr>
                <w:sz w:val="22"/>
              </w:rPr>
            </w:pPr>
          </w:p>
        </w:tc>
      </w:tr>
    </w:tbl>
    <w:p w:rsidR="0017616A" w:rsidRPr="009E13FA" w:rsidRDefault="00EC3029" w:rsidP="005E1616">
      <w:pPr>
        <w:jc w:val="center"/>
        <w:rPr>
          <w:sz w:val="24"/>
        </w:rPr>
      </w:pPr>
      <w:r w:rsidRPr="009E13FA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E7361E6" wp14:editId="1B7F736C">
                <wp:simplePos x="0" y="0"/>
                <wp:positionH relativeFrom="column">
                  <wp:posOffset>7178040</wp:posOffset>
                </wp:positionH>
                <wp:positionV relativeFrom="paragraph">
                  <wp:posOffset>451776</wp:posOffset>
                </wp:positionV>
                <wp:extent cx="858240" cy="362520"/>
                <wp:effectExtent l="38100" t="38100" r="56515" b="57150"/>
                <wp:wrapNone/>
                <wp:docPr id="54" name="잉크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582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1FCC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54" o:spid="_x0000_s1026" type="#_x0000_t75" style="position:absolute;left:0;text-align:left;margin-left:563.9pt;margin-top:34.2pt;width:69.75pt;height:3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">
                <v:imagedata r:id="rId15" o:title=""/>
              </v:shape>
            </w:pict>
          </mc:Fallback>
        </mc:AlternateContent>
      </w:r>
    </w:p>
    <w:sectPr w:rsidR="0017616A" w:rsidRPr="009E13FA" w:rsidSect="00CE410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22D" w:rsidRDefault="00C5622D" w:rsidP="00DB535D">
      <w:pPr>
        <w:spacing w:after="0" w:line="240" w:lineRule="auto"/>
      </w:pPr>
      <w:r>
        <w:separator/>
      </w:r>
    </w:p>
  </w:endnote>
  <w:endnote w:type="continuationSeparator" w:id="0">
    <w:p w:rsidR="00C5622D" w:rsidRDefault="00C5622D" w:rsidP="00DB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22D" w:rsidRDefault="00C5622D" w:rsidP="00DB535D">
      <w:pPr>
        <w:spacing w:after="0" w:line="240" w:lineRule="auto"/>
      </w:pPr>
      <w:r>
        <w:separator/>
      </w:r>
    </w:p>
  </w:footnote>
  <w:footnote w:type="continuationSeparator" w:id="0">
    <w:p w:rsidR="00C5622D" w:rsidRDefault="00C5622D" w:rsidP="00DB5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712A0"/>
    <w:multiLevelType w:val="hybridMultilevel"/>
    <w:tmpl w:val="57A81E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870698"/>
    <w:multiLevelType w:val="hybridMultilevel"/>
    <w:tmpl w:val="3BB036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81E13AF"/>
    <w:multiLevelType w:val="hybridMultilevel"/>
    <w:tmpl w:val="A622ED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0177667"/>
    <w:multiLevelType w:val="hybridMultilevel"/>
    <w:tmpl w:val="53A8AA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8E"/>
    <w:rsid w:val="000027B2"/>
    <w:rsid w:val="00024DA1"/>
    <w:rsid w:val="0003353A"/>
    <w:rsid w:val="00037BB0"/>
    <w:rsid w:val="00052E2A"/>
    <w:rsid w:val="0007195F"/>
    <w:rsid w:val="000759E3"/>
    <w:rsid w:val="00086D6E"/>
    <w:rsid w:val="00090607"/>
    <w:rsid w:val="000946E1"/>
    <w:rsid w:val="000A508F"/>
    <w:rsid w:val="000A71B8"/>
    <w:rsid w:val="000B1A76"/>
    <w:rsid w:val="000C3D2D"/>
    <w:rsid w:val="000E403D"/>
    <w:rsid w:val="001163DD"/>
    <w:rsid w:val="00123E3F"/>
    <w:rsid w:val="0012562E"/>
    <w:rsid w:val="00132BBF"/>
    <w:rsid w:val="001442A2"/>
    <w:rsid w:val="00173D63"/>
    <w:rsid w:val="0017616A"/>
    <w:rsid w:val="001806CB"/>
    <w:rsid w:val="00184693"/>
    <w:rsid w:val="00192B2E"/>
    <w:rsid w:val="001C0343"/>
    <w:rsid w:val="001C4F3C"/>
    <w:rsid w:val="001C5756"/>
    <w:rsid w:val="001D4968"/>
    <w:rsid w:val="001E2B05"/>
    <w:rsid w:val="001E5604"/>
    <w:rsid w:val="0021710F"/>
    <w:rsid w:val="002277D8"/>
    <w:rsid w:val="0022795B"/>
    <w:rsid w:val="00230FFB"/>
    <w:rsid w:val="0023342A"/>
    <w:rsid w:val="00233AAE"/>
    <w:rsid w:val="0024412F"/>
    <w:rsid w:val="00244418"/>
    <w:rsid w:val="00251EB9"/>
    <w:rsid w:val="00271E69"/>
    <w:rsid w:val="002729A4"/>
    <w:rsid w:val="002806C7"/>
    <w:rsid w:val="002B32D7"/>
    <w:rsid w:val="002E33B9"/>
    <w:rsid w:val="002F1B66"/>
    <w:rsid w:val="002F48AF"/>
    <w:rsid w:val="00303B71"/>
    <w:rsid w:val="00314B56"/>
    <w:rsid w:val="0032449F"/>
    <w:rsid w:val="00331D4B"/>
    <w:rsid w:val="003474E0"/>
    <w:rsid w:val="00373E2F"/>
    <w:rsid w:val="003920BF"/>
    <w:rsid w:val="00397775"/>
    <w:rsid w:val="003A0A2C"/>
    <w:rsid w:val="003A2105"/>
    <w:rsid w:val="003A6342"/>
    <w:rsid w:val="003A7D3D"/>
    <w:rsid w:val="003B481F"/>
    <w:rsid w:val="003C28EF"/>
    <w:rsid w:val="003F327C"/>
    <w:rsid w:val="00443396"/>
    <w:rsid w:val="00455331"/>
    <w:rsid w:val="00456C1D"/>
    <w:rsid w:val="00466399"/>
    <w:rsid w:val="00466597"/>
    <w:rsid w:val="00483770"/>
    <w:rsid w:val="0049289C"/>
    <w:rsid w:val="004A4602"/>
    <w:rsid w:val="004C02F2"/>
    <w:rsid w:val="004C6BC7"/>
    <w:rsid w:val="004D1759"/>
    <w:rsid w:val="004D38AE"/>
    <w:rsid w:val="004E11AA"/>
    <w:rsid w:val="004F3D79"/>
    <w:rsid w:val="004F66A4"/>
    <w:rsid w:val="005056EC"/>
    <w:rsid w:val="00512E10"/>
    <w:rsid w:val="00513412"/>
    <w:rsid w:val="00536598"/>
    <w:rsid w:val="00546D61"/>
    <w:rsid w:val="00555AAA"/>
    <w:rsid w:val="005601F8"/>
    <w:rsid w:val="00560F18"/>
    <w:rsid w:val="00562A14"/>
    <w:rsid w:val="0057366A"/>
    <w:rsid w:val="00587070"/>
    <w:rsid w:val="00592192"/>
    <w:rsid w:val="00596733"/>
    <w:rsid w:val="005B7F33"/>
    <w:rsid w:val="005E1616"/>
    <w:rsid w:val="0061540A"/>
    <w:rsid w:val="006162CD"/>
    <w:rsid w:val="00616358"/>
    <w:rsid w:val="006236F0"/>
    <w:rsid w:val="00624EB5"/>
    <w:rsid w:val="00625CCE"/>
    <w:rsid w:val="00643E17"/>
    <w:rsid w:val="00647855"/>
    <w:rsid w:val="0066547D"/>
    <w:rsid w:val="00672600"/>
    <w:rsid w:val="00691B26"/>
    <w:rsid w:val="00697057"/>
    <w:rsid w:val="006C0150"/>
    <w:rsid w:val="006E1651"/>
    <w:rsid w:val="00700FD5"/>
    <w:rsid w:val="00702811"/>
    <w:rsid w:val="0071533F"/>
    <w:rsid w:val="00716749"/>
    <w:rsid w:val="007428CB"/>
    <w:rsid w:val="00745F77"/>
    <w:rsid w:val="00752B68"/>
    <w:rsid w:val="00775DF6"/>
    <w:rsid w:val="00781B7B"/>
    <w:rsid w:val="007B3C71"/>
    <w:rsid w:val="007C384B"/>
    <w:rsid w:val="007F7417"/>
    <w:rsid w:val="008063C6"/>
    <w:rsid w:val="008116D8"/>
    <w:rsid w:val="00820220"/>
    <w:rsid w:val="00846944"/>
    <w:rsid w:val="00862AE2"/>
    <w:rsid w:val="00866F8F"/>
    <w:rsid w:val="00867495"/>
    <w:rsid w:val="008760FD"/>
    <w:rsid w:val="008852A8"/>
    <w:rsid w:val="008877D8"/>
    <w:rsid w:val="008A3825"/>
    <w:rsid w:val="008A489E"/>
    <w:rsid w:val="008B5F99"/>
    <w:rsid w:val="008C1B97"/>
    <w:rsid w:val="008C58B3"/>
    <w:rsid w:val="008D0EBA"/>
    <w:rsid w:val="008D5750"/>
    <w:rsid w:val="008E2AE9"/>
    <w:rsid w:val="008F06D7"/>
    <w:rsid w:val="008F34E4"/>
    <w:rsid w:val="008F6E7F"/>
    <w:rsid w:val="009151B7"/>
    <w:rsid w:val="00921F47"/>
    <w:rsid w:val="009253AC"/>
    <w:rsid w:val="009321AD"/>
    <w:rsid w:val="00942102"/>
    <w:rsid w:val="00944660"/>
    <w:rsid w:val="00956BC0"/>
    <w:rsid w:val="009645FA"/>
    <w:rsid w:val="0097116E"/>
    <w:rsid w:val="00972A0B"/>
    <w:rsid w:val="00975567"/>
    <w:rsid w:val="009A5CFC"/>
    <w:rsid w:val="009C0E65"/>
    <w:rsid w:val="009E13FA"/>
    <w:rsid w:val="009E6C6B"/>
    <w:rsid w:val="00A0632E"/>
    <w:rsid w:val="00A117D8"/>
    <w:rsid w:val="00A124C9"/>
    <w:rsid w:val="00A25244"/>
    <w:rsid w:val="00A26E96"/>
    <w:rsid w:val="00A4286E"/>
    <w:rsid w:val="00A51E3E"/>
    <w:rsid w:val="00A668D7"/>
    <w:rsid w:val="00A744E3"/>
    <w:rsid w:val="00A91A99"/>
    <w:rsid w:val="00AA3DE1"/>
    <w:rsid w:val="00AB285B"/>
    <w:rsid w:val="00AB5B73"/>
    <w:rsid w:val="00AC12CD"/>
    <w:rsid w:val="00AC1F60"/>
    <w:rsid w:val="00AD0597"/>
    <w:rsid w:val="00AF27F7"/>
    <w:rsid w:val="00AF4C48"/>
    <w:rsid w:val="00B0078B"/>
    <w:rsid w:val="00B0210A"/>
    <w:rsid w:val="00B20B3D"/>
    <w:rsid w:val="00B23168"/>
    <w:rsid w:val="00B5107A"/>
    <w:rsid w:val="00B613E1"/>
    <w:rsid w:val="00B61741"/>
    <w:rsid w:val="00B841A2"/>
    <w:rsid w:val="00BB56A1"/>
    <w:rsid w:val="00BC1031"/>
    <w:rsid w:val="00C039F3"/>
    <w:rsid w:val="00C0416F"/>
    <w:rsid w:val="00C210FB"/>
    <w:rsid w:val="00C4760B"/>
    <w:rsid w:val="00C525F9"/>
    <w:rsid w:val="00C5622D"/>
    <w:rsid w:val="00C75DBD"/>
    <w:rsid w:val="00C861D8"/>
    <w:rsid w:val="00C8799D"/>
    <w:rsid w:val="00C90E6B"/>
    <w:rsid w:val="00C919D5"/>
    <w:rsid w:val="00CE410E"/>
    <w:rsid w:val="00CE742B"/>
    <w:rsid w:val="00CE7433"/>
    <w:rsid w:val="00CE7E4E"/>
    <w:rsid w:val="00D307BC"/>
    <w:rsid w:val="00D5154B"/>
    <w:rsid w:val="00D51DEB"/>
    <w:rsid w:val="00D51E17"/>
    <w:rsid w:val="00D55E3B"/>
    <w:rsid w:val="00D5658A"/>
    <w:rsid w:val="00D61B59"/>
    <w:rsid w:val="00D954DA"/>
    <w:rsid w:val="00D96C76"/>
    <w:rsid w:val="00DA3696"/>
    <w:rsid w:val="00DB535D"/>
    <w:rsid w:val="00DF1C10"/>
    <w:rsid w:val="00DF3E91"/>
    <w:rsid w:val="00E2445E"/>
    <w:rsid w:val="00E45BC1"/>
    <w:rsid w:val="00E53884"/>
    <w:rsid w:val="00E56A13"/>
    <w:rsid w:val="00E73C9E"/>
    <w:rsid w:val="00E93DE9"/>
    <w:rsid w:val="00E97B4C"/>
    <w:rsid w:val="00EA0F4D"/>
    <w:rsid w:val="00EC3029"/>
    <w:rsid w:val="00EC7791"/>
    <w:rsid w:val="00ED1D33"/>
    <w:rsid w:val="00EE37A4"/>
    <w:rsid w:val="00F050E0"/>
    <w:rsid w:val="00F0738E"/>
    <w:rsid w:val="00F172FA"/>
    <w:rsid w:val="00F262F3"/>
    <w:rsid w:val="00F3791D"/>
    <w:rsid w:val="00F56A20"/>
    <w:rsid w:val="00F63F18"/>
    <w:rsid w:val="00F70566"/>
    <w:rsid w:val="00F71B9E"/>
    <w:rsid w:val="00F75012"/>
    <w:rsid w:val="00F8791A"/>
    <w:rsid w:val="00F944A7"/>
    <w:rsid w:val="00FA241A"/>
    <w:rsid w:val="00FB57AA"/>
    <w:rsid w:val="00FC68FA"/>
    <w:rsid w:val="00FD11E6"/>
    <w:rsid w:val="00FD30D1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B5145"/>
  <w15:chartTrackingRefBased/>
  <w15:docId w15:val="{47FCD05F-1FBB-406E-B10F-C6D59B53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8A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53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535D"/>
  </w:style>
  <w:style w:type="paragraph" w:styleId="a6">
    <w:name w:val="footer"/>
    <w:basedOn w:val="a"/>
    <w:link w:val="Char0"/>
    <w:uiPriority w:val="99"/>
    <w:unhideWhenUsed/>
    <w:rsid w:val="00DB53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535D"/>
  </w:style>
  <w:style w:type="paragraph" w:styleId="a7">
    <w:name w:val="caption"/>
    <w:basedOn w:val="a"/>
    <w:next w:val="a"/>
    <w:uiPriority w:val="35"/>
    <w:unhideWhenUsed/>
    <w:qFormat/>
    <w:rsid w:val="00A0632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cm"/>
          <inkml:channel name="T" type="integer" max="2.14748E9" units="dev"/>
        </inkml:traceFormat>
        <inkml:channelProperties>
          <inkml:channelProperty channel="X" name="resolution" value="683.78546" units="1/cm"/>
          <inkml:channelProperty channel="Y" name="resolution" value="1207.77734" units="1/cm"/>
          <inkml:channelProperty channel="F" name="resolution" value="2.84167" units="1/cm"/>
          <inkml:channelProperty channel="T" name="resolution" value="1" units="1/dev"/>
        </inkml:channelProperties>
      </inkml:inkSource>
      <inkml:timestamp xml:id="ts0" timeString="2018-04-01T05:56:55.2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2 93 816 0,'-9'-9'0'0,"-10"21"-10"16,-2 30 10 0,6 14-29-16,15-36 29 0,-19 60-4 15,12 16 2-15,7 4 1 16,17-7-4-16,20-16 1 15,12-19 3-15,8-21 0 16,8-17 1-16,6-18 0 0,7-15 1 16,8-32-1-16,7-18 1 15,4-19 1-15,2-14 2 16,-5-8-2-16,-7 2 0 0,-16 10 0 15,-18 18 0 1,-20 17 1-16,-19 23 6 0,-14 18 4 16,-17 16-10-1,-24 33-5-15,-10 21 1 0,-12 16 1 16,-3 14 0-16,2 8 1 15,9 0-1-15,15-8 1 16,13-10 2-16,17-12 1 0,10-11-1 16,23-14-1-16,19-8 0 15,19-19 2-15,16-10-1 16,15-19 1-16,7-21-2 15,5-16 0-15,-1-7 1 0,-11-3-2 16,-14 8 0 0,-21 14 0-16,-16 12 1 0,-21 16 6 15,-18 16-6-15,-8 20-1 0,-20 19 5 16,-6 16 1-1,1 11-4-15,4 6-2 0,9 1-1 16,14-6 0 0,7-7 1-16,23-9-1 0,12-6 1 15,12-7 0 1,13-12-1-16,17-10-2 0,21-16-8 15,22-15-16-15,24-26-24 16,15-28-57-16,11-31-158 16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4D37-6577-427B-812D-01E4094E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0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c</dc:creator>
  <cp:keywords/>
  <dc:description/>
  <cp:lastModifiedBy>Lee Minseok</cp:lastModifiedBy>
  <cp:revision>154</cp:revision>
  <dcterms:created xsi:type="dcterms:W3CDTF">2018-04-25T09:34:00Z</dcterms:created>
  <dcterms:modified xsi:type="dcterms:W3CDTF">2018-05-01T05:36:00Z</dcterms:modified>
</cp:coreProperties>
</file>